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466B" w14:textId="77777777" w:rsidR="00CA4236" w:rsidRDefault="007439D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ТЧЕТ 2025г.</w:t>
      </w:r>
    </w:p>
    <w:p w14:paraId="09941E83" w14:textId="77777777" w:rsidR="00CA4236" w:rsidRDefault="007439DD">
      <w:pPr>
        <w:jc w:val="center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Cs/>
          <w:sz w:val="40"/>
          <w:szCs w:val="40"/>
          <w:u w:val="single"/>
          <w:lang w:val="en-US"/>
        </w:rPr>
        <w:t>I</w:t>
      </w:r>
      <w:r>
        <w:rPr>
          <w:rFonts w:ascii="Times New Roman" w:hAnsi="Times New Roman" w:cs="Times New Roman"/>
          <w:bCs/>
          <w:sz w:val="40"/>
          <w:szCs w:val="40"/>
          <w:u w:val="single"/>
        </w:rPr>
        <w:t xml:space="preserve"> квартал.</w:t>
      </w:r>
    </w:p>
    <w:p w14:paraId="12633E71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пионат и Первенство Свердловской области по лыжным гонкам. г. Нижний Тагил 05-09.01.25г.</w:t>
      </w:r>
    </w:p>
    <w:p w14:paraId="045F3569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овек.</w:t>
      </w:r>
    </w:p>
    <w:p w14:paraId="5390A27F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,1,1 место</w:t>
      </w:r>
      <w:r>
        <w:rPr>
          <w:rFonts w:ascii="Times New Roman" w:hAnsi="Times New Roman" w:cs="Times New Roman"/>
          <w:sz w:val="28"/>
          <w:szCs w:val="28"/>
        </w:rPr>
        <w:t xml:space="preserve"> Костарева Мария;</w:t>
      </w:r>
    </w:p>
    <w:p w14:paraId="6EB6BDCF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,3 место</w:t>
      </w:r>
      <w:r>
        <w:rPr>
          <w:rFonts w:ascii="Times New Roman" w:hAnsi="Times New Roman" w:cs="Times New Roman"/>
          <w:sz w:val="28"/>
          <w:szCs w:val="28"/>
        </w:rPr>
        <w:t xml:space="preserve"> Кардаполова Александра;</w:t>
      </w:r>
    </w:p>
    <w:p w14:paraId="739CA449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Коньков Платон;</w:t>
      </w:r>
    </w:p>
    <w:p w14:paraId="5B57688C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,2 место</w:t>
      </w:r>
      <w:r>
        <w:rPr>
          <w:rFonts w:ascii="Times New Roman" w:hAnsi="Times New Roman" w:cs="Times New Roman"/>
          <w:sz w:val="28"/>
          <w:szCs w:val="28"/>
        </w:rPr>
        <w:t xml:space="preserve"> Акулинушкин Савелий;</w:t>
      </w:r>
    </w:p>
    <w:p w14:paraId="4352AF95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Сысолятин Максим;</w:t>
      </w:r>
    </w:p>
    <w:p w14:paraId="5626B01C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Сарафанникова Виктория;</w:t>
      </w:r>
    </w:p>
    <w:p w14:paraId="253EF8DE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3 место</w:t>
      </w:r>
      <w:r>
        <w:rPr>
          <w:rFonts w:ascii="Times New Roman" w:hAnsi="Times New Roman" w:cs="Times New Roman"/>
          <w:sz w:val="28"/>
          <w:szCs w:val="28"/>
        </w:rPr>
        <w:t xml:space="preserve"> Сысолятин Максим.</w:t>
      </w:r>
    </w:p>
    <w:p w14:paraId="7BDE1631" w14:textId="77777777" w:rsidR="00CA4236" w:rsidRDefault="00CA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642D3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Областные соревнования по лыжным гонкам памяти Е.Ф. Фрея. 12.01.25г., г. Сысерть.</w:t>
      </w:r>
    </w:p>
    <w:p w14:paraId="153E5738" w14:textId="77777777" w:rsidR="00CA4236" w:rsidRDefault="007439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 человек.</w:t>
      </w:r>
    </w:p>
    <w:p w14:paraId="13A4CC86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ова Анна;</w:t>
      </w:r>
    </w:p>
    <w:p w14:paraId="3446E79A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ман Полина;</w:t>
      </w:r>
    </w:p>
    <w:p w14:paraId="1F2FDE42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тарева Мария;</w:t>
      </w:r>
    </w:p>
    <w:p w14:paraId="0A6E3F41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даполова Александра;</w:t>
      </w:r>
    </w:p>
    <w:p w14:paraId="427D59B5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ешкова Виктория;</w:t>
      </w:r>
    </w:p>
    <w:p w14:paraId="5DE75E54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рафанникова Виктория;</w:t>
      </w:r>
    </w:p>
    <w:p w14:paraId="101A93BC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игора Арсений;</w:t>
      </w:r>
    </w:p>
    <w:p w14:paraId="66A25741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улинушкин Савелий. </w:t>
      </w:r>
    </w:p>
    <w:p w14:paraId="7CFA4F25" w14:textId="77777777" w:rsidR="00CA4236" w:rsidRDefault="00CA423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9BB4C48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Первенство Свердловской области по лыжным гонкам среди юношей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ушек 15-16 лет на призы «ТиМ Спорт» 25.01.25 г. Екатеринбург</w:t>
      </w:r>
    </w:p>
    <w:p w14:paraId="116A3A27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45B566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человек.</w:t>
      </w:r>
    </w:p>
    <w:p w14:paraId="144CCB9F" w14:textId="77777777" w:rsidR="00CA4236" w:rsidRDefault="00CA423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12C43C3" w14:textId="77777777" w:rsidR="00CA4236" w:rsidRDefault="007439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. Первенство Уральского Федерального округа по лыжным гонкам среди юношей и девушек 17-18 лет, 29.01-02.02.2025г.</w:t>
      </w:r>
    </w:p>
    <w:p w14:paraId="7A308819" w14:textId="77777777" w:rsidR="00CA4236" w:rsidRDefault="00CA42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21561" w14:textId="77777777" w:rsidR="00CA4236" w:rsidRDefault="00743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 человека</w:t>
      </w:r>
    </w:p>
    <w:p w14:paraId="265AEC1A" w14:textId="77777777" w:rsidR="00CA4236" w:rsidRDefault="00CA423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9206E53" w14:textId="77777777" w:rsidR="00CA4236" w:rsidRDefault="00743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,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тарева Мария;</w:t>
      </w:r>
    </w:p>
    <w:p w14:paraId="3C352791" w14:textId="77777777" w:rsidR="00CA4236" w:rsidRDefault="00743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даполова Александра;</w:t>
      </w:r>
    </w:p>
    <w:p w14:paraId="5E3BAF1B" w14:textId="77777777" w:rsidR="00CA4236" w:rsidRDefault="007439D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ьков Платон.</w:t>
      </w:r>
    </w:p>
    <w:p w14:paraId="32B978F3" w14:textId="77777777" w:rsidR="00CA4236" w:rsidRDefault="00CA423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061C976" w14:textId="77777777" w:rsidR="00CA4236" w:rsidRDefault="00CA423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27A7CC7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Первенство Свердловской области памяти В.М. Чиканцева. 01-02.01.25г. г. Березовский.</w:t>
      </w:r>
    </w:p>
    <w:p w14:paraId="001187A8" w14:textId="77777777" w:rsidR="00CA4236" w:rsidRDefault="007439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человек</w:t>
      </w:r>
    </w:p>
    <w:p w14:paraId="3B8DF5B3" w14:textId="77777777" w:rsidR="00CA4236" w:rsidRDefault="00CA423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0179A50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L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ая открытая массовая лыжные гонка Лыжня России 2025, Сысерть, 08.02.25г.</w:t>
      </w:r>
    </w:p>
    <w:p w14:paraId="3487BEB6" w14:textId="77777777" w:rsidR="00CA4236" w:rsidRDefault="007439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человека</w:t>
      </w:r>
    </w:p>
    <w:p w14:paraId="56AC292D" w14:textId="77777777" w:rsidR="00CA4236" w:rsidRDefault="00CA423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5B4941E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 Чемпионат Уральского Федерального округа по лыжным гонкам, г. Тюмень, 05-09.02.25г.</w:t>
      </w:r>
    </w:p>
    <w:p w14:paraId="1BA3048A" w14:textId="77777777" w:rsidR="00CA4236" w:rsidRDefault="007439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человек</w:t>
      </w:r>
    </w:p>
    <w:p w14:paraId="57F1DA1A" w14:textId="77777777" w:rsidR="00CA4236" w:rsidRDefault="007439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ысолятин Максим</w:t>
      </w:r>
    </w:p>
    <w:p w14:paraId="74490B95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14E41CD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23F13E4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Областные соревнования «Вечерний спринт», посвященные Дню защитника отечества п.Октябрьский, Камышловский район 15.02.2024 </w:t>
      </w:r>
    </w:p>
    <w:p w14:paraId="68EAD111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635EB5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14:paraId="6634FDF3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FF35F6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 Сысолятин Максим</w:t>
      </w:r>
    </w:p>
    <w:p w14:paraId="6EC5DA4F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754EE87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04F8530" w14:textId="77777777" w:rsidR="00CA4236" w:rsidRDefault="007439DD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Соревнования по лыжным гонкам «Мемориал Рыжковых», 14.02.2024г., Сысерть.</w:t>
      </w:r>
    </w:p>
    <w:p w14:paraId="15B55B9B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человек.</w:t>
      </w:r>
    </w:p>
    <w:p w14:paraId="698802A0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воров Семен</w:t>
      </w:r>
    </w:p>
    <w:p w14:paraId="21D9B29B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тров Никита</w:t>
      </w:r>
    </w:p>
    <w:p w14:paraId="37A5AF2A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уфриева Карина</w:t>
      </w:r>
    </w:p>
    <w:p w14:paraId="6A3DA357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анкин Артём</w:t>
      </w:r>
    </w:p>
    <w:p w14:paraId="59B02C93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хов Константин</w:t>
      </w:r>
    </w:p>
    <w:p w14:paraId="56AAF9CA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линских Даниил</w:t>
      </w:r>
    </w:p>
    <w:p w14:paraId="783D93EB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игора Арсений</w:t>
      </w:r>
    </w:p>
    <w:p w14:paraId="6D60A0E5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ячка Владислав</w:t>
      </w:r>
    </w:p>
    <w:p w14:paraId="2F095B37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ртьянов Роман</w:t>
      </w:r>
    </w:p>
    <w:p w14:paraId="14FD27B9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ешкова Виктория</w:t>
      </w:r>
    </w:p>
    <w:p w14:paraId="4EE99669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гова Анна</w:t>
      </w:r>
    </w:p>
    <w:p w14:paraId="723C0871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ман Полина</w:t>
      </w:r>
    </w:p>
    <w:p w14:paraId="041CD024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розова Алена</w:t>
      </w:r>
    </w:p>
    <w:p w14:paraId="60699692" w14:textId="77777777" w:rsidR="00CA4236" w:rsidRDefault="00CA4236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C2404C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 Первенство Свердловской Области по л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жным гонкам среди юношей и девушек 11-12 лет на призы З.С. Амосовой. 22-24.02.2024г.  г. Сысерть.</w:t>
      </w:r>
    </w:p>
    <w:p w14:paraId="3029749C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человек.</w:t>
      </w:r>
    </w:p>
    <w:p w14:paraId="416B45B6" w14:textId="77777777" w:rsidR="00CA4236" w:rsidRDefault="00CA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5E2411" w14:textId="77777777" w:rsidR="00CA4236" w:rsidRDefault="007439DD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 Первенство России по лыжным гонкам юниоры, юниорки 21-23 лет г. Тюмень 19-23.02.2025г.</w:t>
      </w:r>
    </w:p>
    <w:p w14:paraId="759A8EEB" w14:textId="77777777" w:rsidR="00CA4236" w:rsidRDefault="007439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человека</w:t>
      </w:r>
    </w:p>
    <w:p w14:paraId="4569B90B" w14:textId="77777777" w:rsidR="00CA4236" w:rsidRDefault="007439DD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Беляев Савелий</w:t>
      </w:r>
    </w:p>
    <w:p w14:paraId="03ECB597" w14:textId="77777777" w:rsidR="00CA4236" w:rsidRDefault="00CA4236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FF061F" w14:textId="77777777" w:rsidR="00CA4236" w:rsidRDefault="00CA4236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9AA9CF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енство Свердловской области на призы экипировочного центра Е.Дементьева. 01-02.03.2023г. г. Екатеринбург.</w:t>
      </w:r>
    </w:p>
    <w:p w14:paraId="0C7115D0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человек</w:t>
      </w:r>
    </w:p>
    <w:p w14:paraId="695E7519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BF242F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. 53-ые Областные соревнования по лыжным гонкам «Тагильская снежинка» г. Нижний Тагил, 01.03.25г.</w:t>
      </w:r>
    </w:p>
    <w:p w14:paraId="2ADC12B1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C5CE31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человек</w:t>
      </w:r>
    </w:p>
    <w:p w14:paraId="5A8408FD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59ADE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Ситников Максим</w:t>
      </w:r>
    </w:p>
    <w:p w14:paraId="097212A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bCs/>
          <w:sz w:val="28"/>
          <w:szCs w:val="28"/>
        </w:rPr>
        <w:t>Акулинушкин Савелий</w:t>
      </w:r>
    </w:p>
    <w:p w14:paraId="78432573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рафанникова Виктория</w:t>
      </w:r>
    </w:p>
    <w:p w14:paraId="4300AC3B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мшурина Елизавета</w:t>
      </w:r>
    </w:p>
    <w:p w14:paraId="0BDC2C3A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9969EA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80FC5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 Чемпионат России по лыжным гонкам, Казань, 06.03.25г.</w:t>
      </w:r>
    </w:p>
    <w:p w14:paraId="7F5E6B20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40A7AE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 человек</w:t>
      </w:r>
    </w:p>
    <w:p w14:paraId="1F6D9E32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5AB1CA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. Первенство Свердловской области по лыжным гонкам реди юношей и девушек 15-16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т, памяти ЗТ СССР В.И. Ужинцева 07-09.03.25 г. Каменск-Уральский.</w:t>
      </w:r>
    </w:p>
    <w:p w14:paraId="7163731D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440C7C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человек</w:t>
      </w:r>
    </w:p>
    <w:p w14:paraId="409FA8B8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818731C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D04D1F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 Первенство России по лыжным гонкам юноши, девушки 17-18 лет, д. Кононовская (Архангельская область) 05-09.03.25г.</w:t>
      </w:r>
    </w:p>
    <w:p w14:paraId="6CF7AD92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CAA6C2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человека</w:t>
      </w:r>
    </w:p>
    <w:p w14:paraId="1D6C4FE6" w14:textId="77777777" w:rsidR="00CA4236" w:rsidRDefault="00CA423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41E1ED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7. Чемпионат и первенств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вердловской области по лыжным гонкам среди юниоров и юниорок 19-20 лет, юношей и девушек 17-18 лет, памяти В.И. Карякина, Г.А. Грязных. 14-16.03.25г. г. Екатеринбург.</w:t>
      </w:r>
    </w:p>
    <w:p w14:paraId="7D8523DA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еловек.</w:t>
      </w:r>
    </w:p>
    <w:p w14:paraId="77BD4B77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 (командный спринт)</w:t>
      </w:r>
      <w:r>
        <w:rPr>
          <w:rFonts w:ascii="Times New Roman" w:hAnsi="Times New Roman" w:cs="Times New Roman"/>
          <w:sz w:val="28"/>
          <w:szCs w:val="28"/>
        </w:rPr>
        <w:t xml:space="preserve"> Камешкова Виктория, Бенцлер Ксения;</w:t>
      </w:r>
    </w:p>
    <w:p w14:paraId="34051C60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 (кома</w:t>
      </w:r>
      <w:r>
        <w:rPr>
          <w:rFonts w:ascii="Times New Roman" w:hAnsi="Times New Roman" w:cs="Times New Roman"/>
          <w:b/>
          <w:bCs/>
          <w:sz w:val="28"/>
          <w:szCs w:val="28"/>
        </w:rPr>
        <w:t>ндный спринт)</w:t>
      </w:r>
      <w:r>
        <w:rPr>
          <w:rFonts w:ascii="Times New Roman" w:hAnsi="Times New Roman" w:cs="Times New Roman"/>
          <w:sz w:val="28"/>
          <w:szCs w:val="28"/>
        </w:rPr>
        <w:t xml:space="preserve"> Сысолятин Максим, Плотников Даниил;</w:t>
      </w:r>
    </w:p>
    <w:p w14:paraId="431E6A5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Кардаполова Александра;</w:t>
      </w:r>
    </w:p>
    <w:p w14:paraId="00E34350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Cs/>
          <w:sz w:val="28"/>
          <w:szCs w:val="28"/>
        </w:rPr>
        <w:t>Камешкова Виктория;</w:t>
      </w:r>
    </w:p>
    <w:p w14:paraId="2999F927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игора Арсений;</w:t>
      </w:r>
    </w:p>
    <w:p w14:paraId="12F823A4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тников Даниил;</w:t>
      </w:r>
    </w:p>
    <w:p w14:paraId="547BFAB8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ысолятин Максим</w:t>
      </w:r>
    </w:p>
    <w:p w14:paraId="334E4684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F3F3B1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D8C0EB" w14:textId="77777777" w:rsidR="00CA4236" w:rsidRDefault="007439DD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8. Соревнования по лыжным гонкам «Серебрянное копытце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.03.2024  г. Сысерть</w:t>
      </w:r>
    </w:p>
    <w:p w14:paraId="376DB543" w14:textId="77777777" w:rsidR="00CA4236" w:rsidRDefault="007439DD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 человек</w:t>
      </w:r>
    </w:p>
    <w:p w14:paraId="06CFA688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Барышева Виолетта</w:t>
      </w:r>
    </w:p>
    <w:p w14:paraId="6734650E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Усова Дарья</w:t>
      </w:r>
    </w:p>
    <w:p w14:paraId="6015A605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Чермянинова Анна</w:t>
      </w:r>
    </w:p>
    <w:p w14:paraId="398F0926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Зарипов Илья</w:t>
      </w:r>
    </w:p>
    <w:p w14:paraId="3F5ECFE5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Котов Александр</w:t>
      </w:r>
    </w:p>
    <w:p w14:paraId="335A5CE8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Яцутко Ярослав</w:t>
      </w:r>
    </w:p>
    <w:p w14:paraId="2CAB0C85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Шумкова Софья</w:t>
      </w:r>
    </w:p>
    <w:p w14:paraId="390C14CC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Саранина Арина</w:t>
      </w:r>
    </w:p>
    <w:p w14:paraId="1F869EB8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Журавлева Надежда</w:t>
      </w:r>
    </w:p>
    <w:p w14:paraId="0A83ACB3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сто Казаков Тимофей</w:t>
      </w:r>
    </w:p>
    <w:p w14:paraId="7884F6D0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Кириченко Станислав</w:t>
      </w:r>
    </w:p>
    <w:p w14:paraId="1FFD74B6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место Рубис Артем</w:t>
      </w:r>
    </w:p>
    <w:p w14:paraId="59733A5D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Шамшурина Анна</w:t>
      </w:r>
    </w:p>
    <w:p w14:paraId="3492F03B" w14:textId="77777777" w:rsidR="00CA4236" w:rsidRDefault="007439D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Храмцов Егор</w:t>
      </w:r>
    </w:p>
    <w:p w14:paraId="0416D73C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4BDD6E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7AAD7D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5E56E0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9. Кубок России по лыжным гонка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 (2024-2025 сезон) с. Выльгорт, 17.03.25г</w:t>
      </w:r>
    </w:p>
    <w:p w14:paraId="0F37874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4D4F3C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</w:t>
      </w:r>
    </w:p>
    <w:p w14:paraId="10E5A397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C195D2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. Первенство России по лыжны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нкам юниоры, юниорки 19-20 лет, с/п Чепецкое, 19.03.25г.</w:t>
      </w:r>
    </w:p>
    <w:p w14:paraId="219D7B73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959C4E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человека</w:t>
      </w:r>
    </w:p>
    <w:p w14:paraId="539A38A6" w14:textId="77777777" w:rsidR="00CA4236" w:rsidRDefault="00CA4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C09C0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8EF599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1. Традиционные областные соревнования по лыжным гонкам памяти директора совхоза «Калиновский» А.М. Ершова и заслуженной треженицы села Л.П. Щипачёвой, 22.03.25г., п. Октябрьский</w:t>
      </w:r>
    </w:p>
    <w:p w14:paraId="2270C92C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E2679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17ADC895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F4A7BE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Зарипов Илья</w:t>
      </w:r>
    </w:p>
    <w:p w14:paraId="44D3CC8F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Вернигора Арсений</w:t>
      </w:r>
    </w:p>
    <w:p w14:paraId="0C5B6E0F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Камешкова Виктория</w:t>
      </w:r>
    </w:p>
    <w:p w14:paraId="2A99E7C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Бенцлер Ксения</w:t>
      </w:r>
    </w:p>
    <w:p w14:paraId="6D5E7FB5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563398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063D5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2. Всероссийские соревнования по гребле на байдарках и каноэ (юниоры, юниорки до 19 лет), 23-28.03.25, г. Краснодар</w:t>
      </w:r>
    </w:p>
    <w:p w14:paraId="3D6BF465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8B8C99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</w:t>
      </w:r>
    </w:p>
    <w:p w14:paraId="119DB57B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47F8B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3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емпионат России и Всероссийские соревнования по гребле на байдарках и каноэ (мужчины, женщины), 28.03-02.04.25, г. Краснодар</w:t>
      </w:r>
    </w:p>
    <w:p w14:paraId="661E4852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C94D94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к</w:t>
      </w:r>
    </w:p>
    <w:p w14:paraId="6FB1EDCC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FC8C72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3. Первенство ГАУ ДО СО СШОР им. Я.И. Рыжкова по лыжным гонкам, 30.03.25, г. Сысерть</w:t>
      </w:r>
    </w:p>
    <w:p w14:paraId="4EA4A317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11939B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человека</w:t>
      </w:r>
    </w:p>
    <w:p w14:paraId="46586A83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FB0F30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Чегодаева </w:t>
      </w:r>
      <w:r>
        <w:rPr>
          <w:rFonts w:ascii="Times New Roman" w:hAnsi="Times New Roman" w:cs="Times New Roman"/>
          <w:sz w:val="28"/>
          <w:szCs w:val="28"/>
        </w:rPr>
        <w:t>Милана</w:t>
      </w:r>
    </w:p>
    <w:p w14:paraId="628277FB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есто Гордеева Мария</w:t>
      </w:r>
    </w:p>
    <w:p w14:paraId="4241C654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Долгова Полина</w:t>
      </w:r>
    </w:p>
    <w:p w14:paraId="70625ECD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Замятин Денис</w:t>
      </w:r>
    </w:p>
    <w:p w14:paraId="08DBD9F5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Федоров Ярослав</w:t>
      </w:r>
    </w:p>
    <w:p w14:paraId="75454CAA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Титов Артём</w:t>
      </w:r>
    </w:p>
    <w:p w14:paraId="7E9B0C97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Мосина Дарья</w:t>
      </w:r>
    </w:p>
    <w:p w14:paraId="1D3F005B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Елькина София</w:t>
      </w:r>
    </w:p>
    <w:p w14:paraId="14FD7482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Гусева Юлия</w:t>
      </w:r>
    </w:p>
    <w:p w14:paraId="5A6B63B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Костарев Святослав</w:t>
      </w:r>
    </w:p>
    <w:p w14:paraId="64DD17B4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Кропанев Прохор</w:t>
      </w:r>
    </w:p>
    <w:p w14:paraId="10E34563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Турыгин </w:t>
      </w:r>
      <w:r>
        <w:rPr>
          <w:rFonts w:ascii="Times New Roman" w:hAnsi="Times New Roman" w:cs="Times New Roman"/>
          <w:sz w:val="28"/>
          <w:szCs w:val="28"/>
        </w:rPr>
        <w:t>Максим</w:t>
      </w:r>
    </w:p>
    <w:p w14:paraId="79E99724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Яруллин Максим</w:t>
      </w:r>
    </w:p>
    <w:p w14:paraId="1158386B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Шаранов Леонид</w:t>
      </w:r>
    </w:p>
    <w:p w14:paraId="00790990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Окулов Семен</w:t>
      </w:r>
    </w:p>
    <w:p w14:paraId="3E707EA1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B6AB7F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DE179C" w14:textId="77777777" w:rsidR="00CA4236" w:rsidRDefault="007439D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113C6184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75AE03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A1979C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Первенство России по лыжным гонкам Юниоры (19-20 лет), 11.04.2025г., Г. Мончегорск </w:t>
      </w:r>
    </w:p>
    <w:p w14:paraId="6F421270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</w:t>
      </w:r>
    </w:p>
    <w:p w14:paraId="54CA3990" w14:textId="77777777" w:rsidR="00CA4236" w:rsidRDefault="00CA423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0F3249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Чемпионат России по лыжным гонкам, г. Апатиты, 12.04.2025г.</w:t>
      </w:r>
    </w:p>
    <w:p w14:paraId="7B0906B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</w:t>
      </w:r>
    </w:p>
    <w:p w14:paraId="24537F69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BAC66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C2182F3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CA9591A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Кубок России по гребле на байдарках и каноэ, г. Краснодар, 19-25.04.2025г.</w:t>
      </w:r>
    </w:p>
    <w:p w14:paraId="17CC1676" w14:textId="77777777" w:rsidR="00CA4236" w:rsidRDefault="007439D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 </w:t>
      </w:r>
    </w:p>
    <w:p w14:paraId="0B866272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D7B5E05" w14:textId="77777777" w:rsidR="00CA4236" w:rsidRDefault="00CA423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0D2BEE8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сероссийские соревнования «Детско-юношеский турнир Геленджик» по гольфу, Краснодарский край, 26.04-01.05.2025г.</w:t>
      </w:r>
    </w:p>
    <w:p w14:paraId="6FF2A2FE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человек.</w:t>
      </w:r>
    </w:p>
    <w:p w14:paraId="4A63ECE0" w14:textId="77777777" w:rsidR="00CA4236" w:rsidRDefault="00CA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8317ED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 Всероссийские соревнования «Детско-юношеский турнир Форест Хиллс» по гольфу, Московская область, 10-15.05.2025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E39D50A" w14:textId="77777777" w:rsidR="00CA4236" w:rsidRDefault="007439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.</w:t>
      </w:r>
    </w:p>
    <w:p w14:paraId="2BAE9083" w14:textId="77777777" w:rsidR="00CA4236" w:rsidRDefault="00CA42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EACE0D" w14:textId="77777777" w:rsidR="00CA4236" w:rsidRDefault="007439D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Первенство России по ГБиК до 19 лет, до 24 лет, 22-28.05.2025г., г. Краснодар.</w:t>
      </w:r>
    </w:p>
    <w:p w14:paraId="64EFA81B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человек.</w:t>
      </w:r>
    </w:p>
    <w:p w14:paraId="5910F66A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ACA1BD8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2,2,1 место</w:t>
      </w:r>
      <w:r>
        <w:rPr>
          <w:rFonts w:ascii="Times New Roman" w:hAnsi="Times New Roman" w:cs="Times New Roman"/>
          <w:sz w:val="28"/>
          <w:szCs w:val="28"/>
        </w:rPr>
        <w:t xml:space="preserve"> Макаров Алексей</w:t>
      </w:r>
    </w:p>
    <w:p w14:paraId="369B176B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,3 место</w:t>
      </w:r>
      <w:r>
        <w:rPr>
          <w:rFonts w:ascii="Times New Roman" w:hAnsi="Times New Roman" w:cs="Times New Roman"/>
          <w:sz w:val="28"/>
          <w:szCs w:val="28"/>
        </w:rPr>
        <w:t xml:space="preserve"> Леонтьева Полина</w:t>
      </w:r>
    </w:p>
    <w:p w14:paraId="76DE37B6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60C4B23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Областные соревнования памяти Фрея Евгения Феофиловича (юниоры/юниорки до 19 лет, до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7 лет, юноши и девушки до 15 лет) по гребле на байдарках и каноэ, 5-6.06.2025г., г. Сысерть</w:t>
      </w:r>
    </w:p>
    <w:p w14:paraId="60AB47AB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E94FAD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человек</w:t>
      </w:r>
    </w:p>
    <w:p w14:paraId="02A2708D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,1 место </w:t>
      </w:r>
      <w:r>
        <w:rPr>
          <w:rFonts w:ascii="Times New Roman" w:hAnsi="Times New Roman" w:cs="Times New Roman"/>
          <w:sz w:val="28"/>
          <w:szCs w:val="28"/>
        </w:rPr>
        <w:t>Корняков Владимир</w:t>
      </w:r>
    </w:p>
    <w:p w14:paraId="2CC47663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1 место</w:t>
      </w:r>
      <w:r>
        <w:rPr>
          <w:rFonts w:ascii="Times New Roman" w:hAnsi="Times New Roman" w:cs="Times New Roman"/>
          <w:sz w:val="28"/>
          <w:szCs w:val="28"/>
        </w:rPr>
        <w:t xml:space="preserve"> Салахова Ева</w:t>
      </w:r>
    </w:p>
    <w:p w14:paraId="07FE9168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3 место</w:t>
      </w:r>
      <w:r>
        <w:rPr>
          <w:rFonts w:ascii="Times New Roman" w:hAnsi="Times New Roman" w:cs="Times New Roman"/>
          <w:sz w:val="28"/>
          <w:szCs w:val="28"/>
        </w:rPr>
        <w:t xml:space="preserve"> Фаюстова Валерия</w:t>
      </w:r>
    </w:p>
    <w:p w14:paraId="4C1CFA4D" w14:textId="77777777" w:rsidR="00CA4236" w:rsidRDefault="007439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1 место</w:t>
      </w:r>
      <w:r>
        <w:rPr>
          <w:rFonts w:ascii="Times New Roman" w:hAnsi="Times New Roman" w:cs="Times New Roman"/>
          <w:sz w:val="28"/>
          <w:szCs w:val="28"/>
        </w:rPr>
        <w:t xml:space="preserve"> Постылякова Анастасия</w:t>
      </w:r>
    </w:p>
    <w:p w14:paraId="0EBB4CAB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Яковлева Ольга</w:t>
      </w:r>
    </w:p>
    <w:p w14:paraId="4278F6CA" w14:textId="77777777" w:rsidR="00CA4236" w:rsidRDefault="00CA42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5A085D7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сероссийские соревнования «Детско-юношеский турнир Пайн Крик» по гольфу, Свердловская область, 16-19.06.2025г.</w:t>
      </w:r>
    </w:p>
    <w:p w14:paraId="6A3B5681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2850F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человек</w:t>
      </w:r>
    </w:p>
    <w:p w14:paraId="21673D09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Белова Александра</w:t>
      </w:r>
    </w:p>
    <w:p w14:paraId="109D38AC" w14:textId="77777777" w:rsidR="00CA4236" w:rsidRDefault="00CA4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3D883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Областные соревнования по гребле на байдарках и каноэ, 1 этап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Летней Спартакиады Молодежи (юнио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кая) России 2025г.</w:t>
      </w:r>
    </w:p>
    <w:p w14:paraId="14E620BA" w14:textId="77777777" w:rsidR="00CA4236" w:rsidRDefault="00CA4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2367E" w14:textId="77777777" w:rsidR="00CA4236" w:rsidRDefault="00743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человек</w:t>
      </w:r>
    </w:p>
    <w:p w14:paraId="2D715F15" w14:textId="77777777" w:rsidR="00CA4236" w:rsidRDefault="00CA4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598443" w14:textId="77777777" w:rsidR="00CA4236" w:rsidRDefault="00743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,1,3,2 место Юрий Евгений</w:t>
      </w:r>
    </w:p>
    <w:p w14:paraId="1234042A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2,1,1 место Агафонов Максим</w:t>
      </w:r>
    </w:p>
    <w:p w14:paraId="7090829E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,3 место Близнюкова Дарья</w:t>
      </w:r>
    </w:p>
    <w:p w14:paraId="72EFCC8D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2,1,2,1 место Турышева Елизавета</w:t>
      </w:r>
    </w:p>
    <w:p w14:paraId="74871F73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,1,1,1 место Яркова Полина</w:t>
      </w:r>
    </w:p>
    <w:p w14:paraId="7ECE8412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,1,3,1 место Саввин Кирилл</w:t>
      </w:r>
    </w:p>
    <w:p w14:paraId="53ADAC23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1 место Старков Александр</w:t>
      </w:r>
    </w:p>
    <w:p w14:paraId="48B18F75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2 место Кадникова Екатерина </w:t>
      </w:r>
    </w:p>
    <w:p w14:paraId="5ED9660D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2 место Чуркина Полина</w:t>
      </w:r>
    </w:p>
    <w:p w14:paraId="552CE5CD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Малышев Никита</w:t>
      </w:r>
    </w:p>
    <w:p w14:paraId="3678C496" w14:textId="77777777" w:rsidR="00CA4236" w:rsidRDefault="00CA4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1A8389" w14:textId="77777777" w:rsidR="00CA4236" w:rsidRDefault="00CA4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34FED3" w14:textId="77777777" w:rsidR="00CA4236" w:rsidRDefault="00CA42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0DF9C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 Первенство Сибирского и Уральского федеральных округов по гребле на байдарках и каноэ 26-28.06.25. г. Барнаул</w:t>
      </w:r>
    </w:p>
    <w:p w14:paraId="322F4049" w14:textId="77777777" w:rsidR="00CA4236" w:rsidRDefault="00CA42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C1F77A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человек</w:t>
      </w:r>
    </w:p>
    <w:p w14:paraId="013FDDB0" w14:textId="77777777" w:rsidR="00CA4236" w:rsidRDefault="00CA4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85EAA" w14:textId="77777777" w:rsidR="00CA4236" w:rsidRDefault="00743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,2,2,1,2 место</w:t>
      </w:r>
      <w:r>
        <w:rPr>
          <w:rFonts w:ascii="Times New Roman" w:hAnsi="Times New Roman" w:cs="Times New Roman"/>
          <w:sz w:val="28"/>
          <w:szCs w:val="28"/>
        </w:rPr>
        <w:t xml:space="preserve"> Корняков Владимир</w:t>
      </w:r>
    </w:p>
    <w:p w14:paraId="49C45C4D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,3,1,1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тылякова Анастасия</w:t>
      </w:r>
    </w:p>
    <w:p w14:paraId="0D15D253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Чернов Владимир</w:t>
      </w:r>
    </w:p>
    <w:p w14:paraId="19327BF1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Малышев Никита</w:t>
      </w:r>
    </w:p>
    <w:p w14:paraId="40C99276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,2,3 место</w:t>
      </w:r>
      <w:r>
        <w:rPr>
          <w:rFonts w:ascii="Times New Roman" w:hAnsi="Times New Roman" w:cs="Times New Roman"/>
          <w:sz w:val="28"/>
          <w:szCs w:val="28"/>
        </w:rPr>
        <w:t xml:space="preserve"> Яковлева Ольга</w:t>
      </w:r>
    </w:p>
    <w:p w14:paraId="10047E67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1,2,1 место</w:t>
      </w:r>
      <w:r>
        <w:rPr>
          <w:rFonts w:ascii="Times New Roman" w:hAnsi="Times New Roman" w:cs="Times New Roman"/>
          <w:sz w:val="28"/>
          <w:szCs w:val="28"/>
        </w:rPr>
        <w:t xml:space="preserve"> Фаюстова Валерия</w:t>
      </w:r>
    </w:p>
    <w:p w14:paraId="1771FE7A" w14:textId="77777777" w:rsidR="00CA4236" w:rsidRDefault="00743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1,3,1 место</w:t>
      </w:r>
      <w:r>
        <w:rPr>
          <w:rFonts w:ascii="Times New Roman" w:hAnsi="Times New Roman" w:cs="Times New Roman"/>
          <w:sz w:val="28"/>
          <w:szCs w:val="28"/>
        </w:rPr>
        <w:t xml:space="preserve"> Салахова Ева</w:t>
      </w:r>
    </w:p>
    <w:p w14:paraId="0B3C459F" w14:textId="77777777" w:rsidR="00CA4236" w:rsidRDefault="00CA4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479A30" w14:textId="77777777" w:rsidR="00CA4236" w:rsidRDefault="007439D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2FF2EA79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1. Всероссийские соревнования «Детско-юношеский турнир Свияжские холмы» </w:t>
      </w:r>
      <w:r>
        <w:rPr>
          <w:rFonts w:ascii="лек" w:hAnsi="лек" w:cs="Times New Roman"/>
          <w:b/>
          <w:sz w:val="28"/>
          <w:szCs w:val="28"/>
          <w:u w:val="single"/>
        </w:rPr>
        <w:t>08-11.07.2025, Республика Татарстан.</w:t>
      </w:r>
    </w:p>
    <w:p w14:paraId="1519DEEE" w14:textId="77777777" w:rsidR="00CA4236" w:rsidRDefault="00CA4236">
      <w:pPr>
        <w:pStyle w:val="a3"/>
        <w:spacing w:after="0"/>
        <w:ind w:left="124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C8A0211" w14:textId="77777777" w:rsidR="00CA4236" w:rsidRDefault="007439DD">
      <w:pPr>
        <w:pStyle w:val="a3"/>
        <w:spacing w:after="0"/>
        <w:ind w:left="124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9 человек</w:t>
      </w:r>
    </w:p>
    <w:p w14:paraId="757E0317" w14:textId="77777777" w:rsidR="00CA4236" w:rsidRDefault="00CA4236">
      <w:pPr>
        <w:pStyle w:val="a3"/>
        <w:spacing w:after="0"/>
        <w:ind w:left="124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E497D0B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 Всероссийские соревнования «АГР Ак Барс Кап» 13-15.07.2025, Республика Татарстан</w:t>
      </w:r>
    </w:p>
    <w:p w14:paraId="644EFA37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E20D7C" w14:textId="77777777" w:rsidR="00CA4236" w:rsidRDefault="007439DD">
      <w:pPr>
        <w:spacing w:after="0"/>
        <w:ind w:left="708"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 человека</w:t>
      </w:r>
    </w:p>
    <w:p w14:paraId="2F2C3167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sz w:val="28"/>
          <w:szCs w:val="28"/>
        </w:rPr>
      </w:pPr>
    </w:p>
    <w:p w14:paraId="4D7010B6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3. Чемпионат Свердловской области на дистанции 200, 500, 1000 метров (мужчины, женщины) по ГБиК 09-11 июля </w:t>
      </w:r>
      <w:r>
        <w:rPr>
          <w:rFonts w:ascii="лек" w:hAnsi="лек" w:cs="Times New Roman"/>
          <w:b/>
          <w:sz w:val="28"/>
          <w:szCs w:val="28"/>
          <w:u w:val="single"/>
        </w:rPr>
        <w:t>г. Сысерть.</w:t>
      </w:r>
    </w:p>
    <w:p w14:paraId="5F3DFD38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682824C8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6 человек </w:t>
      </w:r>
    </w:p>
    <w:p w14:paraId="67180BE2" w14:textId="77777777" w:rsidR="00CA4236" w:rsidRDefault="007439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3 место </w:t>
      </w:r>
      <w:r>
        <w:rPr>
          <w:rFonts w:ascii="Times New Roman" w:hAnsi="Times New Roman" w:cs="Times New Roman"/>
          <w:bCs/>
          <w:sz w:val="28"/>
          <w:szCs w:val="28"/>
        </w:rPr>
        <w:t>Агафонов Максим</w:t>
      </w:r>
    </w:p>
    <w:p w14:paraId="208CC747" w14:textId="77777777" w:rsidR="00CA4236" w:rsidRDefault="007439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3 место </w:t>
      </w:r>
      <w:r>
        <w:rPr>
          <w:rFonts w:ascii="Times New Roman" w:hAnsi="Times New Roman" w:cs="Times New Roman"/>
          <w:bCs/>
          <w:sz w:val="28"/>
          <w:szCs w:val="28"/>
        </w:rPr>
        <w:t>Саввин Кирилл</w:t>
      </w:r>
    </w:p>
    <w:p w14:paraId="53C5B107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1 место </w:t>
      </w:r>
      <w:r>
        <w:rPr>
          <w:rFonts w:ascii="Times New Roman" w:hAnsi="Times New Roman" w:cs="Times New Roman"/>
          <w:bCs/>
          <w:sz w:val="28"/>
          <w:szCs w:val="28"/>
        </w:rPr>
        <w:t>Юрин Евг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54942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,2,1,1 место</w:t>
      </w:r>
      <w:r>
        <w:rPr>
          <w:rFonts w:ascii="Times New Roman" w:hAnsi="Times New Roman" w:cs="Times New Roman"/>
          <w:sz w:val="28"/>
          <w:szCs w:val="28"/>
        </w:rPr>
        <w:t xml:space="preserve"> Поляков Егор</w:t>
      </w:r>
    </w:p>
    <w:p w14:paraId="4B786283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2,1,3 место</w:t>
      </w:r>
      <w:r>
        <w:rPr>
          <w:rFonts w:ascii="Times New Roman" w:hAnsi="Times New Roman" w:cs="Times New Roman"/>
          <w:sz w:val="28"/>
          <w:szCs w:val="28"/>
        </w:rPr>
        <w:t xml:space="preserve"> Белобрагин Александр </w:t>
      </w:r>
    </w:p>
    <w:p w14:paraId="646806E4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Корняков Владимир</w:t>
      </w:r>
    </w:p>
    <w:p w14:paraId="05DD47BA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,1,1,1 место</w:t>
      </w:r>
      <w:r>
        <w:rPr>
          <w:rFonts w:ascii="Times New Roman" w:hAnsi="Times New Roman" w:cs="Times New Roman"/>
          <w:sz w:val="28"/>
          <w:szCs w:val="28"/>
        </w:rPr>
        <w:t xml:space="preserve"> Близнюкова Дарья</w:t>
      </w:r>
    </w:p>
    <w:p w14:paraId="15155775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2,2,2 место</w:t>
      </w:r>
      <w:r>
        <w:rPr>
          <w:rFonts w:ascii="Times New Roman" w:hAnsi="Times New Roman" w:cs="Times New Roman"/>
          <w:sz w:val="28"/>
          <w:szCs w:val="28"/>
        </w:rPr>
        <w:t xml:space="preserve"> Турышева Елизавета</w:t>
      </w:r>
    </w:p>
    <w:p w14:paraId="6EC8CF69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,3 место</w:t>
      </w:r>
      <w:r>
        <w:rPr>
          <w:rFonts w:ascii="Times New Roman" w:hAnsi="Times New Roman" w:cs="Times New Roman"/>
          <w:sz w:val="28"/>
          <w:szCs w:val="28"/>
        </w:rPr>
        <w:t xml:space="preserve"> Яковлева Ольга</w:t>
      </w:r>
    </w:p>
    <w:p w14:paraId="28C9D9EB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,1 место</w:t>
      </w:r>
      <w:r>
        <w:rPr>
          <w:rFonts w:ascii="Times New Roman" w:hAnsi="Times New Roman" w:cs="Times New Roman"/>
          <w:sz w:val="28"/>
          <w:szCs w:val="28"/>
        </w:rPr>
        <w:t xml:space="preserve"> Кадникова Екатерина </w:t>
      </w:r>
    </w:p>
    <w:p w14:paraId="62B9E010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,2,1 место</w:t>
      </w:r>
      <w:r>
        <w:rPr>
          <w:rFonts w:ascii="Times New Roman" w:hAnsi="Times New Roman" w:cs="Times New Roman"/>
          <w:sz w:val="28"/>
          <w:szCs w:val="28"/>
        </w:rPr>
        <w:t xml:space="preserve"> Емельянов Олег</w:t>
      </w:r>
    </w:p>
    <w:p w14:paraId="0FD5C1E6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Малышев Никита</w:t>
      </w:r>
    </w:p>
    <w:p w14:paraId="167C403E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Бурлаков Вячеслав</w:t>
      </w:r>
    </w:p>
    <w:p w14:paraId="37B93A07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Старков Александр</w:t>
      </w:r>
    </w:p>
    <w:p w14:paraId="57F3FE86" w14:textId="77777777" w:rsidR="00CA4236" w:rsidRDefault="007439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Яркова Полина </w:t>
      </w:r>
    </w:p>
    <w:p w14:paraId="46784EAB" w14:textId="77777777" w:rsidR="00CA4236" w:rsidRDefault="00CA42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6ED6DB" w14:textId="77777777" w:rsidR="00CA4236" w:rsidRDefault="00CA42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355625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. Первенство Свердловской области по лыжным гонкам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ыжероллеры) среди юношей и девушек 15-16 лет на призы «ТиМ Спорт»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), 15.07.2025., г. Екатеринбург.</w:t>
      </w:r>
    </w:p>
    <w:p w14:paraId="243680F7" w14:textId="77777777" w:rsidR="00CA4236" w:rsidRDefault="00CA42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FE4E0F" w14:textId="77777777" w:rsidR="00CA4236" w:rsidRDefault="007439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человек</w:t>
      </w:r>
    </w:p>
    <w:p w14:paraId="0C05767C" w14:textId="77777777" w:rsidR="00CA4236" w:rsidRDefault="00CA42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F2F24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ервенство Свердловской области среди юниоров/юниорок до 19 лет, до 17 лет, юношей/девушек до 15 лет. На дистан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0,500,1000метров по гребле на байдарках и каноэ. Г. Сысерть, 09-11.08.2025</w:t>
      </w:r>
    </w:p>
    <w:p w14:paraId="1DE0457B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D64B83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участников</w:t>
      </w:r>
    </w:p>
    <w:p w14:paraId="1B1BB38A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C36B89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bCs/>
          <w:sz w:val="28"/>
          <w:szCs w:val="28"/>
        </w:rPr>
        <w:t>Малышев Ег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401154D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2,1,2 место </w:t>
      </w:r>
      <w:r>
        <w:rPr>
          <w:rFonts w:ascii="Times New Roman" w:hAnsi="Times New Roman" w:cs="Times New Roman"/>
          <w:bCs/>
          <w:sz w:val="28"/>
          <w:szCs w:val="28"/>
        </w:rPr>
        <w:t>Салахова Ева</w:t>
      </w:r>
    </w:p>
    <w:p w14:paraId="289AFD19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3,1,1 место </w:t>
      </w:r>
      <w:r>
        <w:rPr>
          <w:rFonts w:ascii="Times New Roman" w:hAnsi="Times New Roman" w:cs="Times New Roman"/>
          <w:bCs/>
          <w:sz w:val="28"/>
          <w:szCs w:val="28"/>
        </w:rPr>
        <w:t>Фаюстова Валерия</w:t>
      </w:r>
    </w:p>
    <w:p w14:paraId="5CEC5E8E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2 место </w:t>
      </w:r>
      <w:r>
        <w:rPr>
          <w:rFonts w:ascii="Times New Roman" w:hAnsi="Times New Roman" w:cs="Times New Roman"/>
          <w:bCs/>
          <w:sz w:val="28"/>
          <w:szCs w:val="28"/>
        </w:rPr>
        <w:t>Кашкарова Александра</w:t>
      </w:r>
    </w:p>
    <w:p w14:paraId="72F44972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1,1 место </w:t>
      </w:r>
      <w:r>
        <w:rPr>
          <w:rFonts w:ascii="Times New Roman" w:hAnsi="Times New Roman" w:cs="Times New Roman"/>
          <w:bCs/>
          <w:sz w:val="28"/>
          <w:szCs w:val="28"/>
        </w:rPr>
        <w:t>Постылякова Анастасия</w:t>
      </w:r>
    </w:p>
    <w:p w14:paraId="20B28EC8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2,2 мес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в </w:t>
      </w:r>
      <w:r>
        <w:rPr>
          <w:rFonts w:ascii="Times New Roman" w:hAnsi="Times New Roman" w:cs="Times New Roman"/>
          <w:bCs/>
          <w:sz w:val="28"/>
          <w:szCs w:val="28"/>
        </w:rPr>
        <w:t>Владимир</w:t>
      </w:r>
    </w:p>
    <w:p w14:paraId="7D1C4593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2 место </w:t>
      </w:r>
      <w:r>
        <w:rPr>
          <w:rFonts w:ascii="Times New Roman" w:hAnsi="Times New Roman" w:cs="Times New Roman"/>
          <w:bCs/>
          <w:sz w:val="28"/>
          <w:szCs w:val="28"/>
        </w:rPr>
        <w:t>Бостанарь Илья</w:t>
      </w:r>
    </w:p>
    <w:p w14:paraId="40A61E13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1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няков Владимир</w:t>
      </w:r>
    </w:p>
    <w:p w14:paraId="3FDC9A8A" w14:textId="77777777" w:rsidR="00CA4236" w:rsidRDefault="007439DD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3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Яковлева Ольга</w:t>
      </w:r>
    </w:p>
    <w:p w14:paraId="0D217F98" w14:textId="77777777" w:rsidR="00CA4236" w:rsidRDefault="00CA423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928AD6E" w14:textId="77777777" w:rsidR="00CA4236" w:rsidRDefault="00CA423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8922C2E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AB5A4AB" w14:textId="77777777" w:rsidR="00CA4236" w:rsidRDefault="00CA423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57B2AA8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Всероссийские соревнования по гребле на байдарках и каноэ (юноши, девушки (до 15 лет), г. Казань. 07-14.08.2025.</w:t>
      </w:r>
    </w:p>
    <w:p w14:paraId="71205681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A38D27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еловек</w:t>
      </w:r>
    </w:p>
    <w:p w14:paraId="1D6AAF11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AE4DD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1 место </w:t>
      </w:r>
      <w:r>
        <w:rPr>
          <w:rFonts w:ascii="Times New Roman" w:hAnsi="Times New Roman" w:cs="Times New Roman"/>
          <w:bCs/>
          <w:sz w:val="28"/>
          <w:szCs w:val="28"/>
        </w:rPr>
        <w:t>Постылякова Анаст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AAE6B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C1FC92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03705A" w14:textId="77777777" w:rsidR="00CA4236" w:rsidRDefault="007439D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Первенство России по гребле на байдарках и каноэ (юноши, девушки (до 17 лет). Г.Казань, 07-14.08.2025</w:t>
      </w:r>
    </w:p>
    <w:p w14:paraId="55F9FFF1" w14:textId="77777777" w:rsidR="00CA4236" w:rsidRDefault="00CA423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DC92D2" w14:textId="77777777" w:rsidR="00CA4236" w:rsidRDefault="007439D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12F96D11" w14:textId="77777777" w:rsidR="00CA4236" w:rsidRDefault="00CA4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D9D283" w14:textId="77777777" w:rsidR="00CA4236" w:rsidRDefault="00CA4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6D9AF3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Первенство России и Всероссийские соревнования по гребле на байдарках и каноэ (юниоры, юниоры (до 19 лет), г. Энгельс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-24.08.2025</w:t>
      </w:r>
    </w:p>
    <w:p w14:paraId="57DE07F6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E43E3B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участника</w:t>
      </w:r>
    </w:p>
    <w:p w14:paraId="7E3463C7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E4BD5C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енство России и Всероссийские соревнования по гребле на байдарках и каноэ (юниоры, юниоры (до 24 лет), г. Энгельс, 16-24.08.2025</w:t>
      </w:r>
    </w:p>
    <w:p w14:paraId="744133D5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46E622D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участников</w:t>
      </w:r>
    </w:p>
    <w:p w14:paraId="19B90C20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3,1,2,1 место </w:t>
      </w:r>
      <w:r>
        <w:rPr>
          <w:rFonts w:ascii="Times New Roman" w:hAnsi="Times New Roman" w:cs="Times New Roman"/>
          <w:bCs/>
          <w:sz w:val="28"/>
          <w:szCs w:val="28"/>
        </w:rPr>
        <w:t>Турышева Елизавета</w:t>
      </w:r>
    </w:p>
    <w:p w14:paraId="6B12EECE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1,2 место </w:t>
      </w:r>
      <w:r>
        <w:rPr>
          <w:rFonts w:ascii="Times New Roman" w:hAnsi="Times New Roman" w:cs="Times New Roman"/>
          <w:bCs/>
          <w:sz w:val="28"/>
          <w:szCs w:val="28"/>
        </w:rPr>
        <w:t>Яркова Полина</w:t>
      </w:r>
    </w:p>
    <w:p w14:paraId="5060441B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2,1,2,1 место </w:t>
      </w:r>
      <w:r>
        <w:rPr>
          <w:rFonts w:ascii="Times New Roman" w:hAnsi="Times New Roman" w:cs="Times New Roman"/>
          <w:bCs/>
          <w:sz w:val="28"/>
          <w:szCs w:val="28"/>
        </w:rPr>
        <w:t>Леонтьева Анаст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218F9C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>
        <w:rPr>
          <w:rFonts w:ascii="Times New Roman" w:hAnsi="Times New Roman" w:cs="Times New Roman"/>
          <w:bCs/>
          <w:sz w:val="28"/>
          <w:szCs w:val="28"/>
        </w:rPr>
        <w:t>Поляков Егор</w:t>
      </w:r>
    </w:p>
    <w:p w14:paraId="5A8F184E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2 место </w:t>
      </w:r>
      <w:r>
        <w:rPr>
          <w:rFonts w:ascii="Times New Roman" w:hAnsi="Times New Roman" w:cs="Times New Roman"/>
          <w:bCs/>
          <w:sz w:val="28"/>
          <w:szCs w:val="28"/>
        </w:rPr>
        <w:t>Близнюкова Дарья</w:t>
      </w:r>
    </w:p>
    <w:p w14:paraId="3EA450DC" w14:textId="77777777" w:rsidR="00CA4236" w:rsidRDefault="007439DD">
      <w:pPr>
        <w:spacing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bCs/>
          <w:sz w:val="28"/>
          <w:szCs w:val="28"/>
        </w:rPr>
        <w:t>Сероштан Даниил</w:t>
      </w:r>
    </w:p>
    <w:p w14:paraId="40BEF0AC" w14:textId="77777777" w:rsidR="00CA4236" w:rsidRDefault="00CA4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23CDC6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Чемпионат Свердловской области по лыжным гонкам в летних дисциплинах лыжероллеры. г.Нижний Тагил, 20-23.08.2025</w:t>
      </w:r>
    </w:p>
    <w:p w14:paraId="109A1639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5354C3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участника</w:t>
      </w:r>
    </w:p>
    <w:p w14:paraId="51E77E54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38E62CEB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55FA07" w14:textId="77777777" w:rsidR="00CA4236" w:rsidRDefault="007439D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Первенство Свердловской обла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и по лыжным гонкам в летних дисциплинах лыжероллеры, г. Нижний Тагил, 20-23.08.2025</w:t>
      </w:r>
    </w:p>
    <w:p w14:paraId="0A65C366" w14:textId="77777777" w:rsidR="00CA4236" w:rsidRDefault="00CA423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05E669" w14:textId="77777777" w:rsidR="00CA4236" w:rsidRDefault="007439DD">
      <w:pPr>
        <w:spacing w:after="0"/>
        <w:ind w:firstLine="360"/>
        <w:rPr>
          <w:rFonts w:ascii="лек" w:hAnsi="лек" w:cs="Times New Roman"/>
          <w:b/>
          <w:bCs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>10 участников</w:t>
      </w:r>
    </w:p>
    <w:p w14:paraId="6665397C" w14:textId="77777777" w:rsidR="00CA4236" w:rsidRDefault="007439DD">
      <w:pPr>
        <w:spacing w:after="0"/>
        <w:ind w:firstLine="360"/>
        <w:rPr>
          <w:rFonts w:ascii="лек" w:hAnsi="лек" w:cs="Times New Roman"/>
          <w:b/>
          <w:bCs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lastRenderedPageBreak/>
        <w:t xml:space="preserve"> </w:t>
      </w:r>
    </w:p>
    <w:p w14:paraId="545B4740" w14:textId="77777777" w:rsidR="00CA4236" w:rsidRDefault="007439DD">
      <w:pPr>
        <w:spacing w:after="0"/>
        <w:ind w:firstLine="360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>2,1 место</w:t>
      </w:r>
      <w:r>
        <w:rPr>
          <w:rFonts w:ascii="лек" w:hAnsi="лек" w:cs="Times New Roman"/>
          <w:sz w:val="28"/>
          <w:szCs w:val="28"/>
        </w:rPr>
        <w:t xml:space="preserve"> Костарева Мария</w:t>
      </w:r>
    </w:p>
    <w:p w14:paraId="4CC95018" w14:textId="77777777" w:rsidR="00CA4236" w:rsidRDefault="007439DD">
      <w:pPr>
        <w:spacing w:after="0"/>
        <w:ind w:firstLine="360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>1,1 место</w:t>
      </w:r>
      <w:r>
        <w:rPr>
          <w:rFonts w:ascii="лек" w:hAnsi="лек" w:cs="Times New Roman"/>
          <w:sz w:val="28"/>
          <w:szCs w:val="28"/>
        </w:rPr>
        <w:t xml:space="preserve"> Ситников Максим</w:t>
      </w:r>
    </w:p>
    <w:p w14:paraId="62128D7F" w14:textId="77777777" w:rsidR="00CA4236" w:rsidRDefault="007439DD">
      <w:pPr>
        <w:spacing w:after="0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 xml:space="preserve">     3,2 место</w:t>
      </w:r>
      <w:r>
        <w:rPr>
          <w:rFonts w:ascii="лек" w:hAnsi="лек" w:cs="Times New Roman"/>
          <w:sz w:val="28"/>
          <w:szCs w:val="28"/>
        </w:rPr>
        <w:t xml:space="preserve"> Акулинушкин Савелий</w:t>
      </w:r>
    </w:p>
    <w:p w14:paraId="7CCB26BC" w14:textId="77777777" w:rsidR="00CA4236" w:rsidRDefault="007439DD">
      <w:pPr>
        <w:spacing w:after="0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 xml:space="preserve">     3 место</w:t>
      </w:r>
      <w:r>
        <w:rPr>
          <w:rFonts w:ascii="лек" w:hAnsi="лек" w:cs="Times New Roman"/>
          <w:sz w:val="28"/>
          <w:szCs w:val="28"/>
        </w:rPr>
        <w:t xml:space="preserve"> Кардаполова Александра</w:t>
      </w:r>
    </w:p>
    <w:p w14:paraId="189A0631" w14:textId="77777777" w:rsidR="00CA4236" w:rsidRDefault="007439DD">
      <w:pPr>
        <w:spacing w:after="0"/>
        <w:jc w:val="both"/>
        <w:rPr>
          <w:rFonts w:ascii="лек" w:hAnsi="лек" w:cs="Times New Roman"/>
          <w:sz w:val="28"/>
          <w:szCs w:val="28"/>
        </w:rPr>
      </w:pPr>
      <w:r>
        <w:rPr>
          <w:rFonts w:ascii="лек" w:hAnsi="лек" w:cs="Times New Roman"/>
          <w:sz w:val="28"/>
          <w:szCs w:val="28"/>
        </w:rPr>
        <w:t xml:space="preserve">     </w:t>
      </w:r>
      <w:r>
        <w:rPr>
          <w:rFonts w:ascii="лек" w:hAnsi="лек" w:cs="Times New Roman"/>
          <w:b/>
          <w:bCs/>
          <w:sz w:val="28"/>
          <w:szCs w:val="28"/>
        </w:rPr>
        <w:t>3 место</w:t>
      </w:r>
      <w:r>
        <w:rPr>
          <w:rFonts w:ascii="лек" w:hAnsi="лек" w:cs="Times New Roman"/>
          <w:sz w:val="28"/>
          <w:szCs w:val="28"/>
        </w:rPr>
        <w:t xml:space="preserve"> Коньков Платон</w:t>
      </w:r>
    </w:p>
    <w:p w14:paraId="67EC3E12" w14:textId="77777777" w:rsidR="00CA4236" w:rsidRDefault="00CA4236">
      <w:pPr>
        <w:spacing w:after="0"/>
        <w:jc w:val="both"/>
        <w:rPr>
          <w:rFonts w:ascii="лек" w:hAnsi="лек" w:cs="Times New Roman"/>
          <w:sz w:val="28"/>
          <w:szCs w:val="28"/>
        </w:rPr>
      </w:pPr>
    </w:p>
    <w:p w14:paraId="6D16222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0. Первенство России по гольфу 2025, Ленинградская область, д. Кукушкина, 19-22.08.2025</w:t>
      </w:r>
    </w:p>
    <w:p w14:paraId="052A69A0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722DF0A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bCs/>
          <w:sz w:val="28"/>
          <w:szCs w:val="28"/>
        </w:rPr>
      </w:pPr>
      <w:r>
        <w:rPr>
          <w:rFonts w:ascii="лек" w:hAnsi="лек" w:cs="Times New Roman"/>
          <w:b/>
          <w:bCs/>
          <w:sz w:val="28"/>
          <w:szCs w:val="28"/>
        </w:rPr>
        <w:t>6 участников</w:t>
      </w:r>
    </w:p>
    <w:p w14:paraId="1FD35A27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A3643A4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1. Первенство Полевского муниципального округа по общей физической подготовке лыжников-гонщиков среднего возраста (2010-2011 г.р.) в р</w:t>
      </w:r>
      <w:r>
        <w:rPr>
          <w:rFonts w:ascii="лек" w:hAnsi="лек" w:cs="Times New Roman"/>
          <w:b/>
          <w:sz w:val="28"/>
          <w:szCs w:val="28"/>
          <w:u w:val="single"/>
        </w:rPr>
        <w:t>амках областных соревнований 2025, г. Полевской, 25-27.08.2025</w:t>
      </w:r>
    </w:p>
    <w:p w14:paraId="5ECDAA4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1309DBA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22 участников</w:t>
      </w:r>
    </w:p>
    <w:p w14:paraId="7C3D680A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ACD52EC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2. Первенство Полевского муниципального округа по общей физической подготовке лыжников-гонщиков младшего возраста (2012-2013 г.р.) в рамках областных соревнований 2025, г. Поле</w:t>
      </w:r>
      <w:r>
        <w:rPr>
          <w:rFonts w:ascii="лек" w:hAnsi="лек" w:cs="Times New Roman"/>
          <w:b/>
          <w:sz w:val="28"/>
          <w:szCs w:val="28"/>
          <w:u w:val="single"/>
        </w:rPr>
        <w:t>вской, 28-30.08.2025</w:t>
      </w:r>
    </w:p>
    <w:p w14:paraId="11F31B5A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366D0996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3 участника </w:t>
      </w:r>
    </w:p>
    <w:p w14:paraId="10159AAF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27DBE13A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395C23A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3. Чемпионат Свердловской области в эстафетах (по гребле на байдарках и каноэ) г. Сысерть, 30.08.2025</w:t>
      </w:r>
    </w:p>
    <w:p w14:paraId="1ED045EA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3716D4BC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4 участника</w:t>
      </w:r>
    </w:p>
    <w:p w14:paraId="01EC090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57229453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Корняков Владимир</w:t>
      </w:r>
    </w:p>
    <w:p w14:paraId="64A124F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Емельянов Олег</w:t>
      </w:r>
    </w:p>
    <w:p w14:paraId="15152A40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Юрин Евгений</w:t>
      </w:r>
    </w:p>
    <w:p w14:paraId="68028408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Поляков Егор</w:t>
      </w:r>
    </w:p>
    <w:p w14:paraId="43901C3E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A986199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12E4F3B7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14. </w:t>
      </w:r>
      <w:r>
        <w:rPr>
          <w:rFonts w:ascii="лек" w:hAnsi="лек" w:cs="Times New Roman"/>
          <w:b/>
          <w:sz w:val="28"/>
          <w:szCs w:val="28"/>
          <w:u w:val="single"/>
        </w:rPr>
        <w:t>Областные соревнования на дистанции 200 метров «День спринта» (по гребле на байдарках и каноэ) г. Сысерть, 30.08.2025</w:t>
      </w:r>
    </w:p>
    <w:p w14:paraId="746671BE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1926840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27 участников</w:t>
      </w:r>
    </w:p>
    <w:p w14:paraId="75A4D4A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4F7E8353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4380E8C9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Поляков Егор</w:t>
      </w:r>
    </w:p>
    <w:p w14:paraId="436F347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Агафонов Максим</w:t>
      </w:r>
    </w:p>
    <w:p w14:paraId="1C3DBEE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 место </w:t>
      </w:r>
      <w:r>
        <w:rPr>
          <w:rFonts w:ascii="лек" w:hAnsi="лек" w:cs="Times New Roman"/>
          <w:bCs/>
          <w:sz w:val="28"/>
          <w:szCs w:val="28"/>
        </w:rPr>
        <w:t>Юрин Евгений</w:t>
      </w:r>
    </w:p>
    <w:p w14:paraId="07D2A5A7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 место</w:t>
      </w:r>
      <w:r>
        <w:rPr>
          <w:rFonts w:ascii="лек" w:hAnsi="лек" w:cs="Times New Roman"/>
          <w:bCs/>
          <w:sz w:val="28"/>
          <w:szCs w:val="28"/>
        </w:rPr>
        <w:t xml:space="preserve"> Корняков Владимир</w:t>
      </w:r>
    </w:p>
    <w:p w14:paraId="3729AE71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 место</w:t>
      </w:r>
      <w:r>
        <w:rPr>
          <w:rFonts w:ascii="лек" w:hAnsi="лек" w:cs="Times New Roman"/>
          <w:bCs/>
          <w:sz w:val="28"/>
          <w:szCs w:val="28"/>
        </w:rPr>
        <w:t xml:space="preserve"> Бахмат Макар</w:t>
      </w:r>
    </w:p>
    <w:p w14:paraId="5515F66C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2 место</w:t>
      </w:r>
      <w:r>
        <w:rPr>
          <w:rFonts w:ascii="лек" w:hAnsi="лек" w:cs="Times New Roman"/>
          <w:bCs/>
          <w:sz w:val="28"/>
          <w:szCs w:val="28"/>
        </w:rPr>
        <w:t xml:space="preserve"> </w:t>
      </w:r>
      <w:r>
        <w:rPr>
          <w:rFonts w:ascii="лек" w:hAnsi="лек" w:cs="Times New Roman"/>
          <w:bCs/>
          <w:sz w:val="28"/>
          <w:szCs w:val="28"/>
        </w:rPr>
        <w:t>Новожилов Артём</w:t>
      </w:r>
    </w:p>
    <w:p w14:paraId="469B711D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 место</w:t>
      </w:r>
      <w:r>
        <w:rPr>
          <w:rFonts w:ascii="лек" w:hAnsi="лек" w:cs="Times New Roman"/>
          <w:bCs/>
          <w:sz w:val="28"/>
          <w:szCs w:val="28"/>
        </w:rPr>
        <w:t xml:space="preserve"> Турышева Елизавета</w:t>
      </w:r>
    </w:p>
    <w:p w14:paraId="544F443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2 место</w:t>
      </w:r>
      <w:r>
        <w:rPr>
          <w:rFonts w:ascii="лек" w:hAnsi="лек" w:cs="Times New Roman"/>
          <w:bCs/>
          <w:sz w:val="28"/>
          <w:szCs w:val="28"/>
        </w:rPr>
        <w:t xml:space="preserve"> Кадникова Екатерина </w:t>
      </w:r>
    </w:p>
    <w:p w14:paraId="7FF9EF23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 место</w:t>
      </w:r>
      <w:r>
        <w:rPr>
          <w:rFonts w:ascii="лек" w:hAnsi="лек" w:cs="Times New Roman"/>
          <w:bCs/>
          <w:sz w:val="28"/>
          <w:szCs w:val="28"/>
        </w:rPr>
        <w:t xml:space="preserve"> Кашкарова Александра </w:t>
      </w:r>
    </w:p>
    <w:p w14:paraId="3258122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 место</w:t>
      </w:r>
      <w:r>
        <w:rPr>
          <w:rFonts w:ascii="лек" w:hAnsi="лек" w:cs="Times New Roman"/>
          <w:bCs/>
          <w:sz w:val="28"/>
          <w:szCs w:val="28"/>
        </w:rPr>
        <w:t xml:space="preserve"> Постылякова Анастасия </w:t>
      </w:r>
    </w:p>
    <w:p w14:paraId="77BCD5CD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2631ACD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4F07F1BB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5. Первенство Свердловской области (по гребле на байдарках и каноэ) г. Сысерть, 30.08.2025</w:t>
      </w:r>
    </w:p>
    <w:p w14:paraId="7ED162CE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1C86ACD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2 участников</w:t>
      </w:r>
    </w:p>
    <w:p w14:paraId="40B61EF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25CE405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Посты</w:t>
      </w:r>
      <w:r>
        <w:rPr>
          <w:rFonts w:ascii="лек" w:hAnsi="лек" w:cs="Times New Roman"/>
          <w:bCs/>
          <w:sz w:val="28"/>
          <w:szCs w:val="28"/>
        </w:rPr>
        <w:t>лякова Анастасия</w:t>
      </w:r>
    </w:p>
    <w:p w14:paraId="74884C28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Давыдова Мария</w:t>
      </w:r>
    </w:p>
    <w:p w14:paraId="2BDE9DF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Власова Анастасия</w:t>
      </w:r>
    </w:p>
    <w:p w14:paraId="165E8A8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Девятых Олеся</w:t>
      </w:r>
    </w:p>
    <w:p w14:paraId="43F65F86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5DBB6DC5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A6F1374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6.Чемпионат Свердловской области на дистанции 5000м. (по гребле на байдарках и каноэ) 06.09.2025, г.Сысерть</w:t>
      </w:r>
    </w:p>
    <w:p w14:paraId="124A30C5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33DB122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6 участников</w:t>
      </w:r>
    </w:p>
    <w:p w14:paraId="30C14EB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02F511B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Юрин Евгений</w:t>
      </w:r>
    </w:p>
    <w:p w14:paraId="0EB4F6B8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Макаров Алексей</w:t>
      </w:r>
    </w:p>
    <w:p w14:paraId="4F699988" w14:textId="77777777" w:rsidR="00CA4236" w:rsidRDefault="007439DD">
      <w:pPr>
        <w:spacing w:after="0"/>
        <w:ind w:left="360" w:firstLine="34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Кадникова Екатерина</w:t>
      </w:r>
    </w:p>
    <w:p w14:paraId="2133D917" w14:textId="77777777" w:rsidR="00CA4236" w:rsidRDefault="007439DD">
      <w:pPr>
        <w:spacing w:after="0"/>
        <w:ind w:left="360" w:firstLine="34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Сероштан Даниил</w:t>
      </w:r>
    </w:p>
    <w:p w14:paraId="5D1C034C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6B76071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3FB7CC3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7. Первенство Свердловской области на дистанции 5000, 2000 метров (по гребле на байдарках и каноэ) 06.09.2025. г. Сысерть.</w:t>
      </w:r>
    </w:p>
    <w:p w14:paraId="31EDF0AD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036DA4B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3 участника </w:t>
      </w:r>
    </w:p>
    <w:p w14:paraId="236120A0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602D6880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Бахмат Макар</w:t>
      </w:r>
    </w:p>
    <w:p w14:paraId="490ED030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Новожилов Артем</w:t>
      </w:r>
    </w:p>
    <w:p w14:paraId="5855AB89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</w:t>
      </w:r>
      <w:r>
        <w:rPr>
          <w:rFonts w:ascii="лек" w:hAnsi="лек" w:cs="Times New Roman"/>
          <w:b/>
          <w:sz w:val="28"/>
          <w:szCs w:val="28"/>
        </w:rPr>
        <w:t xml:space="preserve"> место </w:t>
      </w:r>
      <w:r>
        <w:rPr>
          <w:rFonts w:ascii="лек" w:hAnsi="лек" w:cs="Times New Roman"/>
          <w:bCs/>
          <w:sz w:val="28"/>
          <w:szCs w:val="28"/>
        </w:rPr>
        <w:t>Кашкарова Александра</w:t>
      </w:r>
    </w:p>
    <w:p w14:paraId="69A28866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Салахова Ева</w:t>
      </w:r>
    </w:p>
    <w:p w14:paraId="1B57A4E5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</w:p>
    <w:p w14:paraId="0C5DB7F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8. Чемпионат России и Всероссийские соревновани</w:t>
      </w:r>
      <w:r>
        <w:rPr>
          <w:rFonts w:ascii="лек" w:hAnsi="лек" w:cs="Times New Roman" w:hint="eastAsia"/>
          <w:b/>
          <w:sz w:val="28"/>
          <w:szCs w:val="28"/>
          <w:u w:val="single"/>
        </w:rPr>
        <w:t>я</w:t>
      </w:r>
      <w:r>
        <w:rPr>
          <w:rFonts w:ascii="лек" w:hAnsi="лек" w:cs="Times New Roman"/>
          <w:b/>
          <w:sz w:val="28"/>
          <w:szCs w:val="28"/>
          <w:u w:val="single"/>
        </w:rPr>
        <w:t xml:space="preserve"> по гребле на байдарках и каноэ г. Краснодар, 10-15.09.2025</w:t>
      </w:r>
    </w:p>
    <w:p w14:paraId="026833BD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295906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5 участников </w:t>
      </w:r>
    </w:p>
    <w:p w14:paraId="6ED2C3B2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6AA7EA0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Сероштан Даниил</w:t>
      </w:r>
    </w:p>
    <w:p w14:paraId="75C87672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 место </w:t>
      </w:r>
      <w:r>
        <w:rPr>
          <w:rFonts w:ascii="лек" w:hAnsi="лек" w:cs="Times New Roman"/>
          <w:bCs/>
          <w:sz w:val="28"/>
          <w:szCs w:val="28"/>
        </w:rPr>
        <w:t>Леонтьева Анастасия</w:t>
      </w:r>
    </w:p>
    <w:p w14:paraId="2674E7B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</w:p>
    <w:p w14:paraId="6DE9BAA1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19. Первенство России по </w:t>
      </w:r>
      <w:r>
        <w:rPr>
          <w:rFonts w:ascii="лек" w:hAnsi="лек" w:cs="Times New Roman"/>
          <w:b/>
          <w:sz w:val="28"/>
          <w:szCs w:val="28"/>
          <w:u w:val="single"/>
        </w:rPr>
        <w:t>гребле на байдарках и каноэ (марафон юниоры, юниорки до 19 лет) г. Краснодар, 14-16.09.2025</w:t>
      </w:r>
    </w:p>
    <w:p w14:paraId="3AA9B550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B9D9D99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  <w:u w:val="single"/>
        </w:rPr>
      </w:pPr>
      <w:r>
        <w:rPr>
          <w:rFonts w:ascii="лек" w:hAnsi="лек" w:cs="Times New Roman"/>
          <w:bCs/>
          <w:sz w:val="28"/>
          <w:szCs w:val="28"/>
          <w:u w:val="single"/>
        </w:rPr>
        <w:t>1 участник</w:t>
      </w:r>
    </w:p>
    <w:p w14:paraId="08B3C0C4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2F6CBE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18. Первенство Свердловской области по лыжным гонкам (кросс) среди юношей и девушек 15-16 лет на призы "ТиМ-Спорт" (2 этап), Екатеринубрг </w:t>
      </w:r>
      <w:r>
        <w:rPr>
          <w:rFonts w:ascii="лек" w:hAnsi="лек" w:cs="Times New Roman"/>
          <w:b/>
          <w:sz w:val="28"/>
          <w:szCs w:val="28"/>
          <w:u w:val="single"/>
        </w:rPr>
        <w:t>28.09.2025</w:t>
      </w:r>
    </w:p>
    <w:p w14:paraId="00FA7A87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243B335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3 участника</w:t>
      </w:r>
    </w:p>
    <w:p w14:paraId="0E2D16C1" w14:textId="31F03EDF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68A8C049" w14:textId="2CE5911B" w:rsidR="007B6D40" w:rsidRDefault="007B6D4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83A8BA6" w14:textId="6E2F74FE" w:rsidR="007B6D40" w:rsidRDefault="007B6D40" w:rsidP="007B6D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артал.</w:t>
      </w:r>
    </w:p>
    <w:p w14:paraId="7DFC7173" w14:textId="77777777" w:rsidR="007B6D40" w:rsidRDefault="007B6D40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2CEA50B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9. Областной кросс лыжников на призы Главы администрации МО Богданович, 04.10.2025. г. Богданович</w:t>
      </w:r>
    </w:p>
    <w:p w14:paraId="7C9E7EA8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42 человека</w:t>
      </w:r>
    </w:p>
    <w:p w14:paraId="676DEB97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Устюгов Денис</w:t>
      </w:r>
    </w:p>
    <w:p w14:paraId="7EF3E3BB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Камешкова Виктория</w:t>
      </w:r>
    </w:p>
    <w:p w14:paraId="6D748201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 место </w:t>
      </w:r>
      <w:r>
        <w:rPr>
          <w:rFonts w:ascii="лек" w:hAnsi="лек" w:cs="Times New Roman"/>
          <w:bCs/>
          <w:sz w:val="28"/>
          <w:szCs w:val="28"/>
        </w:rPr>
        <w:t>Беляева Мария</w:t>
      </w:r>
    </w:p>
    <w:p w14:paraId="29AC50FB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Чермянинова Анна</w:t>
      </w:r>
    </w:p>
    <w:p w14:paraId="52AB8752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9734256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75C4A625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lastRenderedPageBreak/>
        <w:t>20. Первенство спортив</w:t>
      </w:r>
      <w:r>
        <w:rPr>
          <w:rFonts w:ascii="лек" w:hAnsi="лек" w:cs="Times New Roman"/>
          <w:b/>
          <w:sz w:val="28"/>
          <w:szCs w:val="28"/>
          <w:u w:val="single"/>
        </w:rPr>
        <w:t>ных школ сезона 2025-2026 "TOUR DE SKI KIDS" Кросс Лыжников12.10.2025, Верхее Дуброво.</w:t>
      </w:r>
    </w:p>
    <w:p w14:paraId="1426CF88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2FF45213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43 участника </w:t>
      </w:r>
    </w:p>
    <w:p w14:paraId="4AFD692F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Саранина Арина</w:t>
      </w:r>
    </w:p>
    <w:p w14:paraId="76B91872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Зарипов Илья</w:t>
      </w:r>
    </w:p>
    <w:p w14:paraId="35EBCE97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Исакова Виктория</w:t>
      </w:r>
    </w:p>
    <w:p w14:paraId="32615664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 место </w:t>
      </w:r>
      <w:r>
        <w:rPr>
          <w:rFonts w:ascii="лек" w:hAnsi="лек" w:cs="Times New Roman"/>
          <w:bCs/>
          <w:sz w:val="28"/>
          <w:szCs w:val="28"/>
        </w:rPr>
        <w:t>Варанкин Артем</w:t>
      </w:r>
    </w:p>
    <w:p w14:paraId="5B3C0481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</w:p>
    <w:p w14:paraId="2885C253" w14:textId="77777777" w:rsidR="00CA4236" w:rsidRDefault="007439DD">
      <w:pPr>
        <w:numPr>
          <w:ilvl w:val="0"/>
          <w:numId w:val="2"/>
        </w:num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Областные соревнования по лыжным гонкам «Мемориал ЗТР </w:t>
      </w:r>
      <w:r>
        <w:rPr>
          <w:rFonts w:ascii="лек" w:hAnsi="лек" w:cs="Times New Roman"/>
          <w:b/>
          <w:sz w:val="28"/>
          <w:szCs w:val="28"/>
          <w:u w:val="single"/>
        </w:rPr>
        <w:t>России Колокольникова Е.В., г. Новоуральск, 13.12.2025.</w:t>
      </w:r>
    </w:p>
    <w:p w14:paraId="2E7CAE7D" w14:textId="77777777" w:rsidR="00CA4236" w:rsidRDefault="00CA4236">
      <w:pPr>
        <w:spacing w:after="0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003EBE11" w14:textId="77777777" w:rsidR="00CA4236" w:rsidRDefault="007439DD">
      <w:pPr>
        <w:spacing w:after="0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ab/>
        <w:t>23 участника</w:t>
      </w:r>
    </w:p>
    <w:p w14:paraId="020E3EB0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Вернигора Арсений</w:t>
      </w:r>
    </w:p>
    <w:p w14:paraId="7787955E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Саранина Арина</w:t>
      </w:r>
    </w:p>
    <w:p w14:paraId="277A1E8A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3 место </w:t>
      </w:r>
      <w:r>
        <w:rPr>
          <w:rFonts w:ascii="лек" w:hAnsi="лек" w:cs="Times New Roman"/>
          <w:bCs/>
          <w:sz w:val="28"/>
          <w:szCs w:val="28"/>
        </w:rPr>
        <w:t>Шамшурина Екатерина</w:t>
      </w:r>
    </w:p>
    <w:p w14:paraId="12F2613D" w14:textId="77777777" w:rsidR="00CA4236" w:rsidRDefault="007439DD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Камешкова Виктория</w:t>
      </w:r>
    </w:p>
    <w:p w14:paraId="7789111C" w14:textId="77777777" w:rsidR="00CA4236" w:rsidRDefault="00CA4236">
      <w:pPr>
        <w:spacing w:after="0"/>
        <w:ind w:firstLine="708"/>
        <w:jc w:val="both"/>
        <w:rPr>
          <w:rFonts w:ascii="лек" w:hAnsi="лек" w:cs="Times New Roman"/>
          <w:bCs/>
          <w:sz w:val="28"/>
          <w:szCs w:val="28"/>
        </w:rPr>
      </w:pPr>
    </w:p>
    <w:p w14:paraId="606268F7" w14:textId="77777777" w:rsidR="00CA4236" w:rsidRDefault="007439DD">
      <w:pPr>
        <w:numPr>
          <w:ilvl w:val="0"/>
          <w:numId w:val="2"/>
        </w:num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  <w:lang w:val="en-US"/>
        </w:rPr>
        <w:t>II</w:t>
      </w:r>
      <w:r>
        <w:rPr>
          <w:rFonts w:ascii="лек" w:hAnsi="лек" w:cs="Times New Roman"/>
          <w:b/>
          <w:sz w:val="28"/>
          <w:szCs w:val="28"/>
          <w:u w:val="single"/>
        </w:rPr>
        <w:t xml:space="preserve"> Этап Кубка России по лыжным гонкам (Сезон 2025-2026) г.Тюмень, 03-07.12.2025</w:t>
      </w:r>
    </w:p>
    <w:p w14:paraId="3A61A712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Cs/>
          <w:sz w:val="28"/>
          <w:szCs w:val="28"/>
        </w:rPr>
      </w:pPr>
    </w:p>
    <w:p w14:paraId="4F532120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Cs/>
          <w:sz w:val="28"/>
          <w:szCs w:val="28"/>
        </w:rPr>
        <w:t xml:space="preserve">5 участников </w:t>
      </w:r>
    </w:p>
    <w:p w14:paraId="432A9C52" w14:textId="77777777" w:rsidR="00CA4236" w:rsidRDefault="00CA4236">
      <w:pPr>
        <w:spacing w:after="0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54BBCB82" w14:textId="77777777" w:rsidR="00CA4236" w:rsidRDefault="007439DD">
      <w:pPr>
        <w:numPr>
          <w:ilvl w:val="0"/>
          <w:numId w:val="2"/>
        </w:num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Всероссийские соревнования по лыжным гонкам, г.Тюмень, 04-11.12.2025</w:t>
      </w:r>
    </w:p>
    <w:p w14:paraId="437B0C46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Cs/>
          <w:sz w:val="28"/>
          <w:szCs w:val="28"/>
        </w:rPr>
        <w:t>4 участника</w:t>
      </w:r>
    </w:p>
    <w:p w14:paraId="6292AF4C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3 место</w:t>
      </w:r>
      <w:r>
        <w:rPr>
          <w:rFonts w:ascii="лек" w:hAnsi="лек" w:cs="Times New Roman"/>
          <w:bCs/>
          <w:sz w:val="28"/>
          <w:szCs w:val="28"/>
        </w:rPr>
        <w:t xml:space="preserve"> Акулинушкин Савелий </w:t>
      </w:r>
    </w:p>
    <w:p w14:paraId="305BD698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Cs/>
          <w:sz w:val="28"/>
          <w:szCs w:val="28"/>
        </w:rPr>
      </w:pPr>
    </w:p>
    <w:p w14:paraId="4E4452D8" w14:textId="77777777" w:rsidR="00CA4236" w:rsidRDefault="007439DD">
      <w:pPr>
        <w:numPr>
          <w:ilvl w:val="0"/>
          <w:numId w:val="2"/>
        </w:num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Открытие зимнего спортивного сезона 2025-2026гг.г.,</w:t>
      </w:r>
      <w:r>
        <w:rPr>
          <w:rFonts w:ascii="лек" w:hAnsi="лек" w:cs="Times New Roman"/>
          <w:b/>
          <w:sz w:val="28"/>
          <w:szCs w:val="28"/>
          <w:u w:val="single"/>
        </w:rPr>
        <w:t xml:space="preserve"> г. Сысерть, 21.12.2025</w:t>
      </w:r>
    </w:p>
    <w:p w14:paraId="2E2B0934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40CD679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Дорохов Константин</w:t>
      </w:r>
    </w:p>
    <w:p w14:paraId="3B8CBDD8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Журавлев Артем</w:t>
      </w:r>
    </w:p>
    <w:p w14:paraId="215BD1CD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Ефимчук Роман</w:t>
      </w:r>
    </w:p>
    <w:p w14:paraId="5A8C6024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Усова дарья</w:t>
      </w:r>
    </w:p>
    <w:p w14:paraId="56512788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Храмцова Яна</w:t>
      </w:r>
    </w:p>
    <w:p w14:paraId="0266802D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Булдакова Ирина</w:t>
      </w:r>
    </w:p>
    <w:p w14:paraId="314FE3D0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Шамшурина Екатерина</w:t>
      </w:r>
    </w:p>
    <w:p w14:paraId="60E37582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Дьяконова Мария</w:t>
      </w:r>
    </w:p>
    <w:p w14:paraId="111FEFFE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Анферова Анастасия</w:t>
      </w:r>
    </w:p>
    <w:p w14:paraId="1146AF1B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lastRenderedPageBreak/>
        <w:t xml:space="preserve">2 место </w:t>
      </w:r>
      <w:r>
        <w:rPr>
          <w:rFonts w:ascii="лек" w:hAnsi="лек" w:cs="Times New Roman"/>
          <w:b/>
          <w:sz w:val="28"/>
          <w:szCs w:val="28"/>
          <w:u w:val="single"/>
        </w:rPr>
        <w:t>Константинова Алёна</w:t>
      </w:r>
    </w:p>
    <w:p w14:paraId="5FB84B64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Рубис артем</w:t>
      </w:r>
    </w:p>
    <w:p w14:paraId="3C311817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Долженко Тимур</w:t>
      </w:r>
    </w:p>
    <w:p w14:paraId="4275FF40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Сурин Рамиз</w:t>
      </w:r>
    </w:p>
    <w:p w14:paraId="43CE0C5F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Варанкин Артем</w:t>
      </w:r>
    </w:p>
    <w:p w14:paraId="52BD7559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Яцутко Ярослав</w:t>
      </w:r>
    </w:p>
    <w:p w14:paraId="494BB332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3 место Котов Александр </w:t>
      </w:r>
    </w:p>
    <w:p w14:paraId="78265329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Зарипов Илья</w:t>
      </w:r>
    </w:p>
    <w:p w14:paraId="71514F77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2 место Кириченко Станислав</w:t>
      </w:r>
    </w:p>
    <w:p w14:paraId="576286EF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Путятин Гаврила</w:t>
      </w:r>
    </w:p>
    <w:p w14:paraId="79DF5EA8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1 место Шамшурина Елизавта</w:t>
      </w:r>
    </w:p>
    <w:p w14:paraId="093F3916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 xml:space="preserve">2 </w:t>
      </w:r>
      <w:r>
        <w:rPr>
          <w:rFonts w:ascii="лек" w:hAnsi="лек" w:cs="Times New Roman"/>
          <w:b/>
          <w:sz w:val="28"/>
          <w:szCs w:val="28"/>
          <w:u w:val="single"/>
        </w:rPr>
        <w:t>место Дорогова Анна</w:t>
      </w:r>
    </w:p>
    <w:p w14:paraId="597DC3C1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3 место Дурова Вера</w:t>
      </w:r>
    </w:p>
    <w:p w14:paraId="48CB96E2" w14:textId="77777777" w:rsidR="00CA4236" w:rsidRDefault="00CA4236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</w:p>
    <w:p w14:paraId="456838CA" w14:textId="77777777" w:rsidR="00CA4236" w:rsidRDefault="007439DD">
      <w:pPr>
        <w:numPr>
          <w:ilvl w:val="0"/>
          <w:numId w:val="2"/>
        </w:numPr>
        <w:spacing w:after="0"/>
        <w:ind w:firstLine="708"/>
        <w:jc w:val="both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t>Областные соревнования по лыжным гонкам памяти ЗТ РСФСР Н.П. Троценко</w:t>
      </w:r>
    </w:p>
    <w:p w14:paraId="4A576B4F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16BC8BF2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5A517903" w14:textId="77777777" w:rsidR="00CA4236" w:rsidRDefault="007439DD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участника </w:t>
      </w:r>
    </w:p>
    <w:p w14:paraId="029C477A" w14:textId="77777777" w:rsidR="00CA4236" w:rsidRDefault="00CA4236">
      <w:pPr>
        <w:spacing w:after="0"/>
        <w:ind w:left="708"/>
        <w:jc w:val="both"/>
        <w:rPr>
          <w:rFonts w:ascii="лек" w:hAnsi="лек" w:cs="Times New Roman"/>
          <w:b/>
          <w:sz w:val="28"/>
          <w:szCs w:val="28"/>
          <w:u w:val="single"/>
        </w:rPr>
      </w:pPr>
    </w:p>
    <w:p w14:paraId="406ECF90" w14:textId="77777777" w:rsidR="00CA4236" w:rsidRDefault="007439DD">
      <w:pPr>
        <w:spacing w:after="0"/>
        <w:ind w:left="708"/>
        <w:rPr>
          <w:rFonts w:ascii="лек" w:hAnsi="лек" w:cs="Times New Roman"/>
          <w:bCs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2 место</w:t>
      </w:r>
      <w:r>
        <w:rPr>
          <w:rFonts w:ascii="лек" w:hAnsi="лек" w:cs="Times New Roman"/>
          <w:bCs/>
          <w:sz w:val="28"/>
          <w:szCs w:val="28"/>
        </w:rPr>
        <w:t xml:space="preserve"> Камешкова Виктория</w:t>
      </w:r>
    </w:p>
    <w:p w14:paraId="761DA2A6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  <w:r>
        <w:rPr>
          <w:rFonts w:ascii="лек" w:hAnsi="лек" w:cs="Times New Roman"/>
          <w:b/>
          <w:sz w:val="28"/>
          <w:szCs w:val="28"/>
          <w:u w:val="single"/>
        </w:rPr>
        <w:br/>
        <w:t>26. Первенство Полевского муниципального округа в рамках зональных соревнований по лыжным гонкам.</w:t>
      </w:r>
    </w:p>
    <w:p w14:paraId="69F5BB41" w14:textId="77777777" w:rsidR="00CA4236" w:rsidRDefault="00CA4236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</w:p>
    <w:p w14:paraId="131D9DAF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>16 участников</w:t>
      </w:r>
    </w:p>
    <w:p w14:paraId="7236F9B8" w14:textId="77777777" w:rsidR="00CA4236" w:rsidRDefault="00CA4236">
      <w:pPr>
        <w:spacing w:after="0"/>
        <w:ind w:left="708"/>
        <w:rPr>
          <w:rFonts w:ascii="лек" w:hAnsi="лек" w:cs="Times New Roman"/>
          <w:b/>
          <w:sz w:val="28"/>
          <w:szCs w:val="28"/>
          <w:u w:val="single"/>
        </w:rPr>
      </w:pPr>
    </w:p>
    <w:p w14:paraId="4216FC0F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1 место </w:t>
      </w:r>
      <w:r>
        <w:rPr>
          <w:rFonts w:ascii="лек" w:hAnsi="лек" w:cs="Times New Roman"/>
          <w:bCs/>
          <w:sz w:val="28"/>
          <w:szCs w:val="28"/>
        </w:rPr>
        <w:t>Костарева Мария</w:t>
      </w:r>
    </w:p>
    <w:p w14:paraId="06D09ACD" w14:textId="77777777" w:rsidR="00CA4236" w:rsidRDefault="007439DD">
      <w:pPr>
        <w:spacing w:after="0"/>
        <w:ind w:left="708"/>
        <w:rPr>
          <w:rFonts w:ascii="лек" w:hAnsi="лек" w:cs="Times New Roman"/>
          <w:b/>
          <w:sz w:val="28"/>
          <w:szCs w:val="28"/>
        </w:rPr>
      </w:pPr>
      <w:r>
        <w:rPr>
          <w:rFonts w:ascii="лек" w:hAnsi="лек" w:cs="Times New Roman"/>
          <w:b/>
          <w:sz w:val="28"/>
          <w:szCs w:val="28"/>
        </w:rPr>
        <w:t xml:space="preserve">2 место </w:t>
      </w:r>
      <w:r>
        <w:rPr>
          <w:rFonts w:ascii="лек" w:hAnsi="лек" w:cs="Times New Roman"/>
          <w:bCs/>
          <w:sz w:val="28"/>
          <w:szCs w:val="28"/>
        </w:rPr>
        <w:t>Кардаполова Александра</w:t>
      </w:r>
    </w:p>
    <w:p w14:paraId="0BCF6BAA" w14:textId="77777777" w:rsidR="00CA4236" w:rsidRDefault="00CA4236">
      <w:pPr>
        <w:spacing w:after="0"/>
        <w:ind w:left="708"/>
        <w:rPr>
          <w:rFonts w:ascii="лек" w:hAnsi="лек" w:cs="Times New Roman"/>
          <w:b/>
          <w:sz w:val="28"/>
          <w:szCs w:val="28"/>
          <w:highlight w:val="yellow"/>
          <w:u w:val="single"/>
        </w:rPr>
      </w:pPr>
    </w:p>
    <w:sectPr w:rsidR="00CA42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EE75" w14:textId="77777777" w:rsidR="007439DD" w:rsidRDefault="007439DD">
      <w:pPr>
        <w:spacing w:line="240" w:lineRule="auto"/>
      </w:pPr>
      <w:r>
        <w:separator/>
      </w:r>
    </w:p>
  </w:endnote>
  <w:endnote w:type="continuationSeparator" w:id="0">
    <w:p w14:paraId="38AF8A40" w14:textId="77777777" w:rsidR="007439DD" w:rsidRDefault="00743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лек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EE57" w14:textId="77777777" w:rsidR="007439DD" w:rsidRDefault="007439DD">
      <w:pPr>
        <w:spacing w:after="0"/>
      </w:pPr>
      <w:r>
        <w:separator/>
      </w:r>
    </w:p>
  </w:footnote>
  <w:footnote w:type="continuationSeparator" w:id="0">
    <w:p w14:paraId="3087E3FA" w14:textId="77777777" w:rsidR="007439DD" w:rsidRDefault="007439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9D44"/>
    <w:multiLevelType w:val="singleLevel"/>
    <w:tmpl w:val="1B699D44"/>
    <w:lvl w:ilvl="0">
      <w:start w:val="21"/>
      <w:numFmt w:val="decimal"/>
      <w:suff w:val="space"/>
      <w:lvlText w:val="%1."/>
      <w:lvlJc w:val="left"/>
    </w:lvl>
  </w:abstractNum>
  <w:abstractNum w:abstractNumId="1" w15:restartNumberingAfterBreak="0">
    <w:nsid w:val="71896091"/>
    <w:multiLevelType w:val="multilevel"/>
    <w:tmpl w:val="71896091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E7"/>
    <w:rsid w:val="00002EB5"/>
    <w:rsid w:val="00006EEC"/>
    <w:rsid w:val="00012557"/>
    <w:rsid w:val="0001281F"/>
    <w:rsid w:val="000206BB"/>
    <w:rsid w:val="00024049"/>
    <w:rsid w:val="00025EC2"/>
    <w:rsid w:val="00026D3F"/>
    <w:rsid w:val="00032EB1"/>
    <w:rsid w:val="00041FD7"/>
    <w:rsid w:val="00046565"/>
    <w:rsid w:val="000510A2"/>
    <w:rsid w:val="00054DE9"/>
    <w:rsid w:val="00066B54"/>
    <w:rsid w:val="000857F6"/>
    <w:rsid w:val="000A6B0C"/>
    <w:rsid w:val="000C771E"/>
    <w:rsid w:val="000D15C5"/>
    <w:rsid w:val="000E008E"/>
    <w:rsid w:val="000E7757"/>
    <w:rsid w:val="000F38A0"/>
    <w:rsid w:val="000F4657"/>
    <w:rsid w:val="000F69B7"/>
    <w:rsid w:val="0010183C"/>
    <w:rsid w:val="00105E2F"/>
    <w:rsid w:val="00115745"/>
    <w:rsid w:val="001209B5"/>
    <w:rsid w:val="0012148B"/>
    <w:rsid w:val="00122F59"/>
    <w:rsid w:val="001234C5"/>
    <w:rsid w:val="00123D5C"/>
    <w:rsid w:val="001241E1"/>
    <w:rsid w:val="00127120"/>
    <w:rsid w:val="0012731B"/>
    <w:rsid w:val="00131442"/>
    <w:rsid w:val="00131F7A"/>
    <w:rsid w:val="001369F2"/>
    <w:rsid w:val="00150F53"/>
    <w:rsid w:val="00160D69"/>
    <w:rsid w:val="00164968"/>
    <w:rsid w:val="00166694"/>
    <w:rsid w:val="00170194"/>
    <w:rsid w:val="001744B5"/>
    <w:rsid w:val="00174729"/>
    <w:rsid w:val="00181056"/>
    <w:rsid w:val="001859C2"/>
    <w:rsid w:val="001967D2"/>
    <w:rsid w:val="001A6A87"/>
    <w:rsid w:val="001C0DBA"/>
    <w:rsid w:val="001C1E87"/>
    <w:rsid w:val="001C7A8F"/>
    <w:rsid w:val="001D04C3"/>
    <w:rsid w:val="001E2E3F"/>
    <w:rsid w:val="001E4054"/>
    <w:rsid w:val="001F0585"/>
    <w:rsid w:val="001F249D"/>
    <w:rsid w:val="00234145"/>
    <w:rsid w:val="00236DA6"/>
    <w:rsid w:val="00240165"/>
    <w:rsid w:val="00242C10"/>
    <w:rsid w:val="00250365"/>
    <w:rsid w:val="00254AAB"/>
    <w:rsid w:val="00270C4B"/>
    <w:rsid w:val="00273223"/>
    <w:rsid w:val="00280435"/>
    <w:rsid w:val="002818E8"/>
    <w:rsid w:val="00282EF3"/>
    <w:rsid w:val="002862BC"/>
    <w:rsid w:val="00295482"/>
    <w:rsid w:val="002A74AF"/>
    <w:rsid w:val="002B6091"/>
    <w:rsid w:val="002C2CA2"/>
    <w:rsid w:val="002C2E7C"/>
    <w:rsid w:val="002D5C61"/>
    <w:rsid w:val="002F5E20"/>
    <w:rsid w:val="00301745"/>
    <w:rsid w:val="00305A14"/>
    <w:rsid w:val="00307092"/>
    <w:rsid w:val="003115F5"/>
    <w:rsid w:val="00317006"/>
    <w:rsid w:val="003223A5"/>
    <w:rsid w:val="003238F9"/>
    <w:rsid w:val="0032503E"/>
    <w:rsid w:val="00326F03"/>
    <w:rsid w:val="00335200"/>
    <w:rsid w:val="00336999"/>
    <w:rsid w:val="00355AC3"/>
    <w:rsid w:val="003616E5"/>
    <w:rsid w:val="0036185E"/>
    <w:rsid w:val="0036201F"/>
    <w:rsid w:val="003620DF"/>
    <w:rsid w:val="00372098"/>
    <w:rsid w:val="003727C1"/>
    <w:rsid w:val="00374491"/>
    <w:rsid w:val="00387C4B"/>
    <w:rsid w:val="00393C90"/>
    <w:rsid w:val="003A447A"/>
    <w:rsid w:val="003B28E4"/>
    <w:rsid w:val="003B5717"/>
    <w:rsid w:val="003B6A2D"/>
    <w:rsid w:val="003D15E7"/>
    <w:rsid w:val="003D667A"/>
    <w:rsid w:val="00417219"/>
    <w:rsid w:val="00425019"/>
    <w:rsid w:val="004347BC"/>
    <w:rsid w:val="00435209"/>
    <w:rsid w:val="00437B64"/>
    <w:rsid w:val="00444BC7"/>
    <w:rsid w:val="00445BD0"/>
    <w:rsid w:val="00451910"/>
    <w:rsid w:val="00453DDD"/>
    <w:rsid w:val="00465881"/>
    <w:rsid w:val="00492A18"/>
    <w:rsid w:val="004950DA"/>
    <w:rsid w:val="0049705F"/>
    <w:rsid w:val="004A2EDE"/>
    <w:rsid w:val="004A36F0"/>
    <w:rsid w:val="004A5E2C"/>
    <w:rsid w:val="004B4743"/>
    <w:rsid w:val="004B48DC"/>
    <w:rsid w:val="004B7F79"/>
    <w:rsid w:val="004C2088"/>
    <w:rsid w:val="004C6A2E"/>
    <w:rsid w:val="004D1DE5"/>
    <w:rsid w:val="004D6133"/>
    <w:rsid w:val="004D69F9"/>
    <w:rsid w:val="004E39FF"/>
    <w:rsid w:val="004F2A95"/>
    <w:rsid w:val="004F3767"/>
    <w:rsid w:val="00512002"/>
    <w:rsid w:val="00517198"/>
    <w:rsid w:val="005534C2"/>
    <w:rsid w:val="00553C9E"/>
    <w:rsid w:val="00561975"/>
    <w:rsid w:val="005724F2"/>
    <w:rsid w:val="00573047"/>
    <w:rsid w:val="00581EA7"/>
    <w:rsid w:val="0058690E"/>
    <w:rsid w:val="00594068"/>
    <w:rsid w:val="00596939"/>
    <w:rsid w:val="005A521C"/>
    <w:rsid w:val="005B0163"/>
    <w:rsid w:val="005B121C"/>
    <w:rsid w:val="005B41DE"/>
    <w:rsid w:val="005C2630"/>
    <w:rsid w:val="005C7AA1"/>
    <w:rsid w:val="005D1016"/>
    <w:rsid w:val="005D58AC"/>
    <w:rsid w:val="005E1A6B"/>
    <w:rsid w:val="005E4FC5"/>
    <w:rsid w:val="005E7871"/>
    <w:rsid w:val="005F63C4"/>
    <w:rsid w:val="00604D6E"/>
    <w:rsid w:val="00606665"/>
    <w:rsid w:val="006308E5"/>
    <w:rsid w:val="00636B92"/>
    <w:rsid w:val="00641334"/>
    <w:rsid w:val="00644E32"/>
    <w:rsid w:val="006565A9"/>
    <w:rsid w:val="00661190"/>
    <w:rsid w:val="00661BB0"/>
    <w:rsid w:val="006655E0"/>
    <w:rsid w:val="00681B8D"/>
    <w:rsid w:val="00682306"/>
    <w:rsid w:val="00694CD7"/>
    <w:rsid w:val="0069504A"/>
    <w:rsid w:val="006977D9"/>
    <w:rsid w:val="006A0125"/>
    <w:rsid w:val="006A3F5A"/>
    <w:rsid w:val="006B7C13"/>
    <w:rsid w:val="006C281D"/>
    <w:rsid w:val="006D3457"/>
    <w:rsid w:val="006D5243"/>
    <w:rsid w:val="006D53B6"/>
    <w:rsid w:val="006D5768"/>
    <w:rsid w:val="006D6606"/>
    <w:rsid w:val="006F4A78"/>
    <w:rsid w:val="007046EA"/>
    <w:rsid w:val="00710FF2"/>
    <w:rsid w:val="00713CB3"/>
    <w:rsid w:val="00720095"/>
    <w:rsid w:val="007255B8"/>
    <w:rsid w:val="007265F7"/>
    <w:rsid w:val="0073267C"/>
    <w:rsid w:val="007439DD"/>
    <w:rsid w:val="00743D1C"/>
    <w:rsid w:val="00754324"/>
    <w:rsid w:val="0075556E"/>
    <w:rsid w:val="00756DE2"/>
    <w:rsid w:val="00763369"/>
    <w:rsid w:val="007708F3"/>
    <w:rsid w:val="00776B90"/>
    <w:rsid w:val="00792596"/>
    <w:rsid w:val="00794377"/>
    <w:rsid w:val="00794C40"/>
    <w:rsid w:val="007B2C27"/>
    <w:rsid w:val="007B63FD"/>
    <w:rsid w:val="007B6AB4"/>
    <w:rsid w:val="007B6D40"/>
    <w:rsid w:val="007C6137"/>
    <w:rsid w:val="007D0750"/>
    <w:rsid w:val="007D2B91"/>
    <w:rsid w:val="007E278A"/>
    <w:rsid w:val="007E5F43"/>
    <w:rsid w:val="007F1980"/>
    <w:rsid w:val="007F458A"/>
    <w:rsid w:val="00802206"/>
    <w:rsid w:val="00807DEF"/>
    <w:rsid w:val="00807DFC"/>
    <w:rsid w:val="00812482"/>
    <w:rsid w:val="008134B8"/>
    <w:rsid w:val="008334E6"/>
    <w:rsid w:val="00834EBD"/>
    <w:rsid w:val="008403E3"/>
    <w:rsid w:val="008532B3"/>
    <w:rsid w:val="008544AB"/>
    <w:rsid w:val="008552D2"/>
    <w:rsid w:val="0086588F"/>
    <w:rsid w:val="0087607F"/>
    <w:rsid w:val="00897116"/>
    <w:rsid w:val="008A1F61"/>
    <w:rsid w:val="008A73F2"/>
    <w:rsid w:val="008B175D"/>
    <w:rsid w:val="008B1D11"/>
    <w:rsid w:val="008B404A"/>
    <w:rsid w:val="008B4818"/>
    <w:rsid w:val="008D39BD"/>
    <w:rsid w:val="008E2184"/>
    <w:rsid w:val="00901B09"/>
    <w:rsid w:val="00912566"/>
    <w:rsid w:val="00915246"/>
    <w:rsid w:val="00932FF0"/>
    <w:rsid w:val="00951D00"/>
    <w:rsid w:val="009621AB"/>
    <w:rsid w:val="00962CA8"/>
    <w:rsid w:val="00966484"/>
    <w:rsid w:val="009733BD"/>
    <w:rsid w:val="009848FC"/>
    <w:rsid w:val="009D4447"/>
    <w:rsid w:val="009D44E9"/>
    <w:rsid w:val="009D4F9D"/>
    <w:rsid w:val="009D5F31"/>
    <w:rsid w:val="009E4218"/>
    <w:rsid w:val="009E4E3C"/>
    <w:rsid w:val="009E57E0"/>
    <w:rsid w:val="009F47A2"/>
    <w:rsid w:val="009F48DF"/>
    <w:rsid w:val="009F700F"/>
    <w:rsid w:val="00A0071E"/>
    <w:rsid w:val="00A100BF"/>
    <w:rsid w:val="00A26546"/>
    <w:rsid w:val="00A26572"/>
    <w:rsid w:val="00A36201"/>
    <w:rsid w:val="00A40D43"/>
    <w:rsid w:val="00A42CE9"/>
    <w:rsid w:val="00A43041"/>
    <w:rsid w:val="00A523D0"/>
    <w:rsid w:val="00A64632"/>
    <w:rsid w:val="00A6751F"/>
    <w:rsid w:val="00A757BA"/>
    <w:rsid w:val="00A90550"/>
    <w:rsid w:val="00A93EE8"/>
    <w:rsid w:val="00A95056"/>
    <w:rsid w:val="00A95D37"/>
    <w:rsid w:val="00A97F00"/>
    <w:rsid w:val="00A97F6E"/>
    <w:rsid w:val="00AA1628"/>
    <w:rsid w:val="00AA7ADE"/>
    <w:rsid w:val="00AC0F15"/>
    <w:rsid w:val="00AF29A6"/>
    <w:rsid w:val="00B000B3"/>
    <w:rsid w:val="00B151A0"/>
    <w:rsid w:val="00B163FA"/>
    <w:rsid w:val="00B2631D"/>
    <w:rsid w:val="00B40DDC"/>
    <w:rsid w:val="00B419BE"/>
    <w:rsid w:val="00B42328"/>
    <w:rsid w:val="00B47DDF"/>
    <w:rsid w:val="00B56623"/>
    <w:rsid w:val="00B6081A"/>
    <w:rsid w:val="00B62610"/>
    <w:rsid w:val="00B6371E"/>
    <w:rsid w:val="00B76F88"/>
    <w:rsid w:val="00B77D40"/>
    <w:rsid w:val="00B878D8"/>
    <w:rsid w:val="00B91E6D"/>
    <w:rsid w:val="00B94D0B"/>
    <w:rsid w:val="00BA35FE"/>
    <w:rsid w:val="00BB35B6"/>
    <w:rsid w:val="00BB71E0"/>
    <w:rsid w:val="00BC029C"/>
    <w:rsid w:val="00BD4610"/>
    <w:rsid w:val="00BE08D3"/>
    <w:rsid w:val="00BE40C1"/>
    <w:rsid w:val="00BE7466"/>
    <w:rsid w:val="00BF0922"/>
    <w:rsid w:val="00BF520A"/>
    <w:rsid w:val="00C05952"/>
    <w:rsid w:val="00C064FE"/>
    <w:rsid w:val="00C12020"/>
    <w:rsid w:val="00C14786"/>
    <w:rsid w:val="00C231CF"/>
    <w:rsid w:val="00C27039"/>
    <w:rsid w:val="00C33ABA"/>
    <w:rsid w:val="00C45A80"/>
    <w:rsid w:val="00C46543"/>
    <w:rsid w:val="00C51A7E"/>
    <w:rsid w:val="00C53AB6"/>
    <w:rsid w:val="00C55DF5"/>
    <w:rsid w:val="00C6125C"/>
    <w:rsid w:val="00C658E9"/>
    <w:rsid w:val="00C65FF5"/>
    <w:rsid w:val="00C765E7"/>
    <w:rsid w:val="00C902A7"/>
    <w:rsid w:val="00C9227C"/>
    <w:rsid w:val="00C93FCA"/>
    <w:rsid w:val="00C967FA"/>
    <w:rsid w:val="00CA3588"/>
    <w:rsid w:val="00CA4236"/>
    <w:rsid w:val="00CC7499"/>
    <w:rsid w:val="00CD41B9"/>
    <w:rsid w:val="00CE0A30"/>
    <w:rsid w:val="00CE2A70"/>
    <w:rsid w:val="00D378AC"/>
    <w:rsid w:val="00D44C99"/>
    <w:rsid w:val="00D45CD4"/>
    <w:rsid w:val="00D46840"/>
    <w:rsid w:val="00D60B8C"/>
    <w:rsid w:val="00D626E2"/>
    <w:rsid w:val="00D71A1F"/>
    <w:rsid w:val="00D74B24"/>
    <w:rsid w:val="00D84B4E"/>
    <w:rsid w:val="00D9317C"/>
    <w:rsid w:val="00D954AA"/>
    <w:rsid w:val="00D95B90"/>
    <w:rsid w:val="00D972D4"/>
    <w:rsid w:val="00DA7EF1"/>
    <w:rsid w:val="00DB0339"/>
    <w:rsid w:val="00DB3997"/>
    <w:rsid w:val="00DB58EB"/>
    <w:rsid w:val="00DC1AB3"/>
    <w:rsid w:val="00DC39A5"/>
    <w:rsid w:val="00DC5DF3"/>
    <w:rsid w:val="00DD1CC4"/>
    <w:rsid w:val="00DD5755"/>
    <w:rsid w:val="00DE6E6C"/>
    <w:rsid w:val="00DF3E7F"/>
    <w:rsid w:val="00E051F3"/>
    <w:rsid w:val="00E12EA8"/>
    <w:rsid w:val="00E13FD1"/>
    <w:rsid w:val="00E30666"/>
    <w:rsid w:val="00E4640D"/>
    <w:rsid w:val="00E53DE5"/>
    <w:rsid w:val="00E57371"/>
    <w:rsid w:val="00E6317A"/>
    <w:rsid w:val="00E6525D"/>
    <w:rsid w:val="00E667AD"/>
    <w:rsid w:val="00E76B47"/>
    <w:rsid w:val="00EA29D4"/>
    <w:rsid w:val="00EA4CB0"/>
    <w:rsid w:val="00EB6C32"/>
    <w:rsid w:val="00EC4654"/>
    <w:rsid w:val="00EC4ACE"/>
    <w:rsid w:val="00EC5FC1"/>
    <w:rsid w:val="00ED0BB3"/>
    <w:rsid w:val="00ED1079"/>
    <w:rsid w:val="00ED359B"/>
    <w:rsid w:val="00EF171A"/>
    <w:rsid w:val="00EF30C4"/>
    <w:rsid w:val="00EF36E7"/>
    <w:rsid w:val="00EF7065"/>
    <w:rsid w:val="00F02850"/>
    <w:rsid w:val="00F0335B"/>
    <w:rsid w:val="00F110A8"/>
    <w:rsid w:val="00F21AEA"/>
    <w:rsid w:val="00F311DC"/>
    <w:rsid w:val="00F323B9"/>
    <w:rsid w:val="00F32959"/>
    <w:rsid w:val="00F356F4"/>
    <w:rsid w:val="00F362FF"/>
    <w:rsid w:val="00F403FF"/>
    <w:rsid w:val="00F56EA9"/>
    <w:rsid w:val="00F64546"/>
    <w:rsid w:val="00F7289D"/>
    <w:rsid w:val="00F91D2B"/>
    <w:rsid w:val="00F95A9B"/>
    <w:rsid w:val="00F979B5"/>
    <w:rsid w:val="00FB1D2D"/>
    <w:rsid w:val="00FB2EE0"/>
    <w:rsid w:val="00FB5F6C"/>
    <w:rsid w:val="00FE2194"/>
    <w:rsid w:val="00FE306A"/>
    <w:rsid w:val="00FE7FE5"/>
    <w:rsid w:val="0C6B209A"/>
    <w:rsid w:val="185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6470"/>
  <w15:docId w15:val="{C87946DD-39BD-440F-AAFF-64B3372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CIDFont+F1" w:hAnsi="CIDFont+F1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3E2A-DEE6-499C-AFB1-FB57528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24</Words>
  <Characters>11542</Characters>
  <Application>Microsoft Office Word</Application>
  <DocSecurity>0</DocSecurity>
  <Lines>96</Lines>
  <Paragraphs>27</Paragraphs>
  <ScaleCrop>false</ScaleCrop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vetlana</cp:lastModifiedBy>
  <cp:revision>232</cp:revision>
  <cp:lastPrinted>2021-12-24T09:19:00Z</cp:lastPrinted>
  <dcterms:created xsi:type="dcterms:W3CDTF">2022-12-14T07:17:00Z</dcterms:created>
  <dcterms:modified xsi:type="dcterms:W3CDTF">2026-05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DEB89A6269B4E3AA471DF7E0C596D9E_13</vt:lpwstr>
  </property>
</Properties>
</file>